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5C" w:rsidRPr="0042764A" w:rsidRDefault="006F2C5C" w:rsidP="0081539A">
      <w:pPr>
        <w:rPr>
          <w:rFonts w:ascii="Arial" w:hAnsi="Arial" w:cs="Arial"/>
          <w:b/>
          <w:sz w:val="20"/>
          <w:szCs w:val="20"/>
          <w:u w:val="single"/>
        </w:rPr>
      </w:pPr>
      <w:r w:rsidRPr="0042764A">
        <w:rPr>
          <w:rFonts w:ascii="Arial" w:hAnsi="Arial" w:cs="Arial"/>
          <w:b/>
          <w:sz w:val="20"/>
          <w:szCs w:val="20"/>
          <w:u w:val="single"/>
        </w:rPr>
        <w:t>After Action Report</w:t>
      </w:r>
    </w:p>
    <w:p w:rsidR="00E65AD6" w:rsidRDefault="00E65AD6" w:rsidP="000F4227">
      <w:pPr>
        <w:rPr>
          <w:rFonts w:ascii="Arial" w:hAnsi="Arial" w:cs="Arial"/>
          <w:b/>
          <w:sz w:val="20"/>
          <w:szCs w:val="20"/>
        </w:rPr>
      </w:pPr>
    </w:p>
    <w:p w:rsidR="00BF69EB" w:rsidRDefault="00AA0287" w:rsidP="009245D3">
      <w:pPr>
        <w:jc w:val="both"/>
        <w:rPr>
          <w:rFonts w:ascii="Arial" w:hAnsi="Arial" w:cs="Arial"/>
          <w:sz w:val="20"/>
          <w:szCs w:val="20"/>
        </w:rPr>
      </w:pPr>
      <w:r w:rsidRPr="00D16511">
        <w:rPr>
          <w:rFonts w:ascii="Arial" w:hAnsi="Arial" w:cs="Arial"/>
          <w:sz w:val="20"/>
          <w:szCs w:val="20"/>
        </w:rPr>
        <w:t xml:space="preserve">This After Action Report is intended to </w:t>
      </w:r>
      <w:r w:rsidR="00D16511" w:rsidRPr="00D16511">
        <w:rPr>
          <w:rFonts w:ascii="Arial" w:hAnsi="Arial" w:cs="Arial"/>
          <w:sz w:val="20"/>
          <w:szCs w:val="20"/>
        </w:rPr>
        <w:t>aid in business continuity plan evaluation and improvement by registering situation-response interactions, analyzing critical functions, determining coping strategy effectiveness and efficiency, and proposing adjustments and recommendations.</w:t>
      </w:r>
      <w:r w:rsidR="00BD26C4">
        <w:rPr>
          <w:rFonts w:ascii="Arial" w:hAnsi="Arial" w:cs="Arial"/>
          <w:sz w:val="20"/>
          <w:szCs w:val="20"/>
        </w:rPr>
        <w:t xml:space="preserve">  </w:t>
      </w:r>
      <w:r w:rsidR="00D16511" w:rsidRPr="00D16511">
        <w:rPr>
          <w:rFonts w:ascii="Arial" w:hAnsi="Arial" w:cs="Arial"/>
          <w:sz w:val="20"/>
          <w:szCs w:val="20"/>
        </w:rPr>
        <w:t xml:space="preserve"> </w:t>
      </w:r>
    </w:p>
    <w:p w:rsidR="00BF69EB" w:rsidRDefault="00BF69EB" w:rsidP="009245D3">
      <w:pPr>
        <w:jc w:val="both"/>
        <w:rPr>
          <w:rFonts w:ascii="Arial" w:hAnsi="Arial" w:cs="Arial"/>
          <w:sz w:val="20"/>
          <w:szCs w:val="20"/>
        </w:rPr>
      </w:pPr>
    </w:p>
    <w:p w:rsidR="00BF69EB" w:rsidRDefault="00BF69EB" w:rsidP="009245D3">
      <w:pPr>
        <w:jc w:val="both"/>
        <w:rPr>
          <w:rFonts w:ascii="Arial" w:hAnsi="Arial" w:cs="Arial"/>
          <w:sz w:val="20"/>
          <w:szCs w:val="20"/>
        </w:rPr>
      </w:pPr>
    </w:p>
    <w:p w:rsidR="00BD26C4" w:rsidRPr="00836FF9" w:rsidRDefault="00BF69EB" w:rsidP="00836FF9">
      <w:pPr>
        <w:rPr>
          <w:rFonts w:ascii="Arial" w:hAnsi="Arial" w:cs="Arial"/>
          <w:b/>
          <w:sz w:val="20"/>
          <w:szCs w:val="20"/>
        </w:rPr>
      </w:pPr>
      <w:r w:rsidRPr="00836FF9">
        <w:rPr>
          <w:rFonts w:ascii="Arial" w:hAnsi="Arial" w:cs="Arial"/>
          <w:b/>
          <w:sz w:val="20"/>
          <w:szCs w:val="20"/>
        </w:rPr>
        <w:t>E</w:t>
      </w:r>
      <w:r w:rsidR="00BD26C4" w:rsidRPr="00836FF9">
        <w:rPr>
          <w:rFonts w:ascii="Arial" w:hAnsi="Arial" w:cs="Arial"/>
          <w:b/>
          <w:sz w:val="20"/>
          <w:szCs w:val="20"/>
        </w:rPr>
        <w:t>xercise Overview</w:t>
      </w:r>
    </w:p>
    <w:p w:rsidR="00BD26C4" w:rsidRDefault="00BD26C4" w:rsidP="000F4227">
      <w:pPr>
        <w:rPr>
          <w:rFonts w:ascii="Arial" w:hAnsi="Arial" w:cs="Arial"/>
          <w:sz w:val="20"/>
          <w:szCs w:val="20"/>
        </w:rPr>
      </w:pPr>
    </w:p>
    <w:p w:rsidR="00BD26C4" w:rsidRPr="00336A1C" w:rsidRDefault="00BD26C4" w:rsidP="000F4227">
      <w:pPr>
        <w:rPr>
          <w:rFonts w:ascii="Arial" w:hAnsi="Arial" w:cs="Arial"/>
          <w:color w:val="0000FF"/>
          <w:sz w:val="20"/>
          <w:szCs w:val="20"/>
        </w:rPr>
      </w:pPr>
      <w:r w:rsidRPr="00BC1BCA">
        <w:rPr>
          <w:rFonts w:ascii="Arial" w:hAnsi="Arial" w:cs="Arial"/>
          <w:i/>
          <w:sz w:val="20"/>
          <w:szCs w:val="20"/>
        </w:rPr>
        <w:t xml:space="preserve">Business Continuity Plan </w:t>
      </w:r>
      <w:r w:rsidR="00336A1C">
        <w:rPr>
          <w:rFonts w:ascii="Arial" w:hAnsi="Arial" w:cs="Arial"/>
          <w:i/>
          <w:sz w:val="20"/>
          <w:szCs w:val="20"/>
        </w:rPr>
        <w:t>Exercise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9E2B5B" w:rsidRPr="00336A1C">
        <w:rPr>
          <w:rFonts w:ascii="Arial" w:hAnsi="Arial" w:cs="Arial"/>
          <w:color w:val="0000FF"/>
          <w:sz w:val="20"/>
          <w:szCs w:val="20"/>
        </w:rPr>
        <w:t>[NAME OF PLAN EXERCISED</w:t>
      </w:r>
      <w:r w:rsidR="00E27117">
        <w:rPr>
          <w:rFonts w:ascii="Arial" w:hAnsi="Arial" w:cs="Arial"/>
          <w:color w:val="0000FF"/>
          <w:sz w:val="20"/>
          <w:szCs w:val="20"/>
        </w:rPr>
        <w:t>, EX. OCEAN SCIENCES DEPARTMENT</w:t>
      </w:r>
      <w:r w:rsidR="009E2B5B" w:rsidRPr="00336A1C">
        <w:rPr>
          <w:rFonts w:ascii="Arial" w:hAnsi="Arial" w:cs="Arial"/>
          <w:color w:val="0000FF"/>
          <w:sz w:val="20"/>
          <w:szCs w:val="20"/>
        </w:rPr>
        <w:t>]</w:t>
      </w:r>
    </w:p>
    <w:p w:rsidR="00BD26C4" w:rsidRDefault="00BD26C4" w:rsidP="000F4227">
      <w:pPr>
        <w:rPr>
          <w:rFonts w:ascii="Arial" w:hAnsi="Arial" w:cs="Arial"/>
          <w:sz w:val="20"/>
          <w:szCs w:val="20"/>
        </w:rPr>
      </w:pPr>
    </w:p>
    <w:p w:rsidR="00BD26C4" w:rsidRPr="00336A1C" w:rsidRDefault="00BD26C4" w:rsidP="000F4227">
      <w:pPr>
        <w:rPr>
          <w:rFonts w:ascii="Arial" w:hAnsi="Arial" w:cs="Arial"/>
          <w:color w:val="0000FF"/>
          <w:sz w:val="20"/>
          <w:szCs w:val="20"/>
        </w:rPr>
      </w:pPr>
      <w:r w:rsidRPr="00BC1BCA">
        <w:rPr>
          <w:rFonts w:ascii="Arial" w:hAnsi="Arial" w:cs="Arial"/>
          <w:i/>
          <w:sz w:val="20"/>
          <w:szCs w:val="20"/>
        </w:rPr>
        <w:t>Date of Exercis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2B5B" w:rsidRPr="00336A1C">
        <w:rPr>
          <w:rFonts w:ascii="Arial" w:hAnsi="Arial" w:cs="Arial"/>
          <w:color w:val="0000FF"/>
          <w:sz w:val="20"/>
          <w:szCs w:val="20"/>
        </w:rPr>
        <w:t>[DATE EXERCISED]</w:t>
      </w:r>
    </w:p>
    <w:p w:rsidR="00BD26C4" w:rsidRDefault="00BD26C4" w:rsidP="000F4227">
      <w:pPr>
        <w:rPr>
          <w:rFonts w:ascii="Arial" w:hAnsi="Arial" w:cs="Arial"/>
          <w:sz w:val="20"/>
          <w:szCs w:val="20"/>
        </w:rPr>
      </w:pPr>
    </w:p>
    <w:p w:rsidR="000D1D53" w:rsidRPr="00336A1C" w:rsidRDefault="000D1D53" w:rsidP="000F4227">
      <w:pPr>
        <w:rPr>
          <w:rFonts w:ascii="Arial" w:hAnsi="Arial" w:cs="Arial"/>
          <w:color w:val="0000FF"/>
          <w:sz w:val="20"/>
          <w:szCs w:val="20"/>
        </w:rPr>
      </w:pPr>
      <w:r w:rsidRPr="00BC1BCA">
        <w:rPr>
          <w:rFonts w:ascii="Arial" w:hAnsi="Arial" w:cs="Arial"/>
          <w:i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2B5B" w:rsidRPr="00336A1C">
        <w:rPr>
          <w:rFonts w:ascii="Arial" w:hAnsi="Arial" w:cs="Arial"/>
          <w:color w:val="0000FF"/>
          <w:sz w:val="20"/>
          <w:szCs w:val="20"/>
        </w:rPr>
        <w:t>[LOCATION WHERE EXERCISE OCCURRED]</w:t>
      </w:r>
    </w:p>
    <w:p w:rsidR="000D1D53" w:rsidRPr="00091B37" w:rsidRDefault="000D1D53" w:rsidP="000F4227">
      <w:pPr>
        <w:rPr>
          <w:rFonts w:ascii="Arial" w:hAnsi="Arial" w:cs="Arial"/>
          <w:sz w:val="20"/>
          <w:szCs w:val="20"/>
        </w:rPr>
      </w:pPr>
    </w:p>
    <w:p w:rsidR="00D95F03" w:rsidRPr="00336A1C" w:rsidRDefault="00BD26C4" w:rsidP="00336A1C">
      <w:pPr>
        <w:rPr>
          <w:rFonts w:ascii="Arial" w:hAnsi="Arial" w:cs="Arial"/>
          <w:color w:val="0000FF"/>
          <w:sz w:val="20"/>
          <w:szCs w:val="20"/>
        </w:rPr>
      </w:pPr>
      <w:r w:rsidRPr="00091B37">
        <w:rPr>
          <w:rFonts w:ascii="Arial" w:hAnsi="Arial" w:cs="Arial"/>
          <w:i/>
          <w:sz w:val="20"/>
          <w:szCs w:val="20"/>
        </w:rPr>
        <w:t>Exercise Participants</w:t>
      </w:r>
      <w:r w:rsidRPr="00091B37">
        <w:rPr>
          <w:rFonts w:ascii="Arial" w:hAnsi="Arial" w:cs="Arial"/>
          <w:sz w:val="20"/>
          <w:szCs w:val="20"/>
        </w:rPr>
        <w:t>:</w:t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="00336A1C">
        <w:rPr>
          <w:rFonts w:ascii="Arial" w:hAnsi="Arial" w:cs="Arial"/>
          <w:sz w:val="20"/>
          <w:szCs w:val="20"/>
        </w:rPr>
        <w:tab/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[LIST </w:t>
      </w:r>
      <w:r w:rsidR="00336A1C" w:rsidRPr="00336A1C">
        <w:rPr>
          <w:rFonts w:ascii="Arial" w:hAnsi="Arial" w:cs="Arial"/>
          <w:color w:val="0000FF"/>
          <w:sz w:val="20"/>
          <w:szCs w:val="20"/>
        </w:rPr>
        <w:t>PARTICIPANTS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>]</w:t>
      </w:r>
    </w:p>
    <w:p w:rsidR="00D95F03" w:rsidRPr="00091B37" w:rsidRDefault="00D95F03" w:rsidP="000F4227">
      <w:pPr>
        <w:rPr>
          <w:rFonts w:ascii="Arial" w:hAnsi="Arial" w:cs="Arial"/>
          <w:sz w:val="20"/>
          <w:szCs w:val="20"/>
        </w:rPr>
      </w:pPr>
    </w:p>
    <w:p w:rsidR="00BD26C4" w:rsidRPr="00091B37" w:rsidRDefault="00BD26C4" w:rsidP="000F4227">
      <w:pPr>
        <w:rPr>
          <w:rFonts w:ascii="Arial" w:hAnsi="Arial" w:cs="Arial"/>
          <w:sz w:val="20"/>
          <w:szCs w:val="20"/>
        </w:rPr>
      </w:pP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</w:p>
    <w:p w:rsidR="00E65AD6" w:rsidRPr="00091B37" w:rsidRDefault="00E65AD6" w:rsidP="000F4227">
      <w:pPr>
        <w:rPr>
          <w:rFonts w:ascii="Arial" w:hAnsi="Arial" w:cs="Arial"/>
          <w:sz w:val="20"/>
          <w:szCs w:val="20"/>
        </w:rPr>
      </w:pPr>
    </w:p>
    <w:p w:rsidR="000D1D53" w:rsidRPr="00336A1C" w:rsidRDefault="000D1D53" w:rsidP="000F4227">
      <w:pPr>
        <w:rPr>
          <w:rFonts w:ascii="Arial" w:hAnsi="Arial" w:cs="Arial"/>
          <w:color w:val="0000FF"/>
          <w:sz w:val="20"/>
          <w:szCs w:val="20"/>
        </w:rPr>
      </w:pPr>
      <w:r w:rsidRPr="00091B37">
        <w:rPr>
          <w:rFonts w:ascii="Arial" w:hAnsi="Arial" w:cs="Arial"/>
          <w:i/>
          <w:sz w:val="20"/>
          <w:szCs w:val="20"/>
        </w:rPr>
        <w:t>Exercise Type</w:t>
      </w:r>
      <w:r w:rsidRPr="00091B37">
        <w:rPr>
          <w:rFonts w:ascii="Arial" w:hAnsi="Arial" w:cs="Arial"/>
          <w:sz w:val="20"/>
          <w:szCs w:val="20"/>
        </w:rPr>
        <w:t>:</w:t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="00336A1C">
        <w:rPr>
          <w:rFonts w:ascii="Arial" w:hAnsi="Arial" w:cs="Arial"/>
          <w:color w:val="0000FF"/>
          <w:sz w:val="20"/>
          <w:szCs w:val="20"/>
        </w:rPr>
        <w:t>[EX</w:t>
      </w:r>
      <w:r w:rsidR="00336A1C" w:rsidRPr="00336A1C">
        <w:rPr>
          <w:rFonts w:ascii="Arial" w:hAnsi="Arial" w:cs="Arial"/>
          <w:color w:val="0000FF"/>
          <w:sz w:val="20"/>
          <w:szCs w:val="20"/>
        </w:rPr>
        <w:t xml:space="preserve">. </w:t>
      </w:r>
      <w:r w:rsidR="00252200">
        <w:rPr>
          <w:rFonts w:ascii="Arial" w:hAnsi="Arial" w:cs="Arial"/>
          <w:color w:val="0000FF"/>
          <w:sz w:val="20"/>
          <w:szCs w:val="20"/>
        </w:rPr>
        <w:t>ACTUAL EVENT</w:t>
      </w:r>
      <w:r w:rsidR="00336A1C" w:rsidRPr="00336A1C">
        <w:rPr>
          <w:rFonts w:ascii="Arial" w:hAnsi="Arial" w:cs="Arial"/>
          <w:color w:val="0000FF"/>
          <w:sz w:val="20"/>
          <w:szCs w:val="20"/>
        </w:rPr>
        <w:t xml:space="preserve"> </w:t>
      </w:r>
      <w:r w:rsidR="00252200">
        <w:rPr>
          <w:rFonts w:ascii="Arial" w:hAnsi="Arial" w:cs="Arial"/>
          <w:color w:val="0000FF"/>
          <w:sz w:val="20"/>
          <w:szCs w:val="20"/>
        </w:rPr>
        <w:t>OR TABLETOP EXERCISE</w:t>
      </w:r>
      <w:r w:rsidR="00336A1C" w:rsidRPr="00336A1C">
        <w:rPr>
          <w:rFonts w:ascii="Arial" w:hAnsi="Arial" w:cs="Arial"/>
          <w:color w:val="0000FF"/>
          <w:sz w:val="20"/>
          <w:szCs w:val="20"/>
        </w:rPr>
        <w:t>]</w:t>
      </w:r>
    </w:p>
    <w:p w:rsidR="000D1D53" w:rsidRPr="00091B37" w:rsidRDefault="000D1D53" w:rsidP="000F4227">
      <w:pPr>
        <w:rPr>
          <w:rFonts w:ascii="Arial" w:hAnsi="Arial" w:cs="Arial"/>
          <w:sz w:val="20"/>
          <w:szCs w:val="20"/>
        </w:rPr>
      </w:pPr>
    </w:p>
    <w:p w:rsidR="000D1D53" w:rsidRPr="00091B37" w:rsidRDefault="000D1D53" w:rsidP="000F4227">
      <w:pPr>
        <w:rPr>
          <w:rFonts w:ascii="Arial" w:hAnsi="Arial" w:cs="Arial"/>
          <w:sz w:val="20"/>
          <w:szCs w:val="20"/>
        </w:rPr>
      </w:pPr>
      <w:r w:rsidRPr="00091B37">
        <w:rPr>
          <w:rFonts w:ascii="Arial" w:hAnsi="Arial" w:cs="Arial"/>
          <w:i/>
          <w:sz w:val="20"/>
          <w:szCs w:val="20"/>
        </w:rPr>
        <w:t>Exercise Setting</w:t>
      </w:r>
      <w:r w:rsidRPr="00091B37">
        <w:rPr>
          <w:rFonts w:ascii="Arial" w:hAnsi="Arial" w:cs="Arial"/>
          <w:sz w:val="20"/>
          <w:szCs w:val="20"/>
        </w:rPr>
        <w:t>:</w:t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="00336A1C" w:rsidRPr="00336A1C">
        <w:rPr>
          <w:rFonts w:ascii="Arial" w:hAnsi="Arial" w:cs="Arial"/>
          <w:color w:val="0000FF"/>
          <w:sz w:val="20"/>
          <w:szCs w:val="20"/>
        </w:rPr>
        <w:t>[DESCRIBE SETTING, EX. EXERCISE HELD AS A DEPARTMENT MEETING]</w:t>
      </w:r>
    </w:p>
    <w:p w:rsidR="000D1D53" w:rsidRPr="00091B37" w:rsidRDefault="000D1D53" w:rsidP="000F4227">
      <w:pPr>
        <w:rPr>
          <w:rFonts w:ascii="Arial" w:hAnsi="Arial" w:cs="Arial"/>
          <w:sz w:val="20"/>
          <w:szCs w:val="20"/>
        </w:rPr>
      </w:pPr>
    </w:p>
    <w:p w:rsidR="00336A1C" w:rsidRPr="00336A1C" w:rsidRDefault="00DC422E" w:rsidP="00252200">
      <w:pPr>
        <w:rPr>
          <w:rFonts w:ascii="Arial" w:hAnsi="Arial" w:cs="Arial"/>
          <w:color w:val="0000FF"/>
          <w:sz w:val="20"/>
          <w:szCs w:val="20"/>
        </w:rPr>
      </w:pPr>
      <w:r w:rsidRPr="00091B37">
        <w:rPr>
          <w:rFonts w:ascii="Arial" w:hAnsi="Arial" w:cs="Arial"/>
          <w:i/>
          <w:sz w:val="20"/>
          <w:szCs w:val="20"/>
        </w:rPr>
        <w:t>Exercise Overview</w:t>
      </w:r>
      <w:r w:rsidRPr="00091B37">
        <w:rPr>
          <w:rFonts w:ascii="Arial" w:hAnsi="Arial" w:cs="Arial"/>
          <w:sz w:val="20"/>
          <w:szCs w:val="20"/>
        </w:rPr>
        <w:t>:</w:t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Pr="00091B37">
        <w:rPr>
          <w:rFonts w:ascii="Arial" w:hAnsi="Arial" w:cs="Arial"/>
          <w:sz w:val="20"/>
          <w:szCs w:val="20"/>
        </w:rPr>
        <w:tab/>
      </w:r>
      <w:r w:rsidR="00252200" w:rsidRPr="00252200">
        <w:rPr>
          <w:rFonts w:ascii="Arial" w:hAnsi="Arial" w:cs="Arial"/>
          <w:color w:val="0000FF"/>
          <w:sz w:val="20"/>
          <w:szCs w:val="20"/>
        </w:rPr>
        <w:t>[DESCRIBE THE ACTUAL EVENT OR TABLETOB EXERCISE]</w:t>
      </w:r>
    </w:p>
    <w:p w:rsidR="00F71DD4" w:rsidRPr="00091B37" w:rsidRDefault="00F71DD4" w:rsidP="000F4227">
      <w:pPr>
        <w:rPr>
          <w:rFonts w:ascii="Arial" w:hAnsi="Arial" w:cs="Arial"/>
          <w:sz w:val="20"/>
          <w:szCs w:val="20"/>
        </w:rPr>
      </w:pPr>
    </w:p>
    <w:p w:rsidR="00F71DD4" w:rsidRPr="00091B37" w:rsidRDefault="00F71DD4" w:rsidP="000F4227">
      <w:pPr>
        <w:rPr>
          <w:rFonts w:ascii="Arial" w:hAnsi="Arial" w:cs="Arial"/>
          <w:sz w:val="20"/>
          <w:szCs w:val="20"/>
        </w:rPr>
      </w:pPr>
    </w:p>
    <w:p w:rsidR="001B24E6" w:rsidRPr="00091B37" w:rsidRDefault="001B24E6" w:rsidP="000F4227">
      <w:pPr>
        <w:rPr>
          <w:rFonts w:ascii="Arial" w:hAnsi="Arial" w:cs="Arial"/>
          <w:b/>
          <w:sz w:val="20"/>
          <w:szCs w:val="20"/>
        </w:rPr>
      </w:pPr>
    </w:p>
    <w:p w:rsidR="00A5369D" w:rsidRPr="00091B37" w:rsidRDefault="00A5369D" w:rsidP="000F4227">
      <w:pPr>
        <w:rPr>
          <w:rFonts w:ascii="Arial" w:hAnsi="Arial" w:cs="Arial"/>
          <w:b/>
          <w:sz w:val="20"/>
          <w:szCs w:val="20"/>
        </w:rPr>
      </w:pPr>
      <w:r w:rsidRPr="00091B37">
        <w:rPr>
          <w:rFonts w:ascii="Arial" w:hAnsi="Arial" w:cs="Arial"/>
          <w:b/>
          <w:sz w:val="20"/>
          <w:szCs w:val="20"/>
        </w:rPr>
        <w:t>Summary</w:t>
      </w:r>
    </w:p>
    <w:p w:rsidR="00FD702B" w:rsidRDefault="00FD702B" w:rsidP="00D95F03">
      <w:pPr>
        <w:rPr>
          <w:rFonts w:ascii="Arial" w:hAnsi="Arial" w:cs="Arial"/>
          <w:sz w:val="20"/>
          <w:szCs w:val="20"/>
        </w:rPr>
      </w:pP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PLEASE PROVIDE A SUMMARY OF WHAT YOU LEARNED DURING THIS EXERCISE.  YOU MAY WANT TO CONSIDER THE FOLLOWING:</w:t>
      </w:r>
    </w:p>
    <w:p w:rsidR="00D95F03" w:rsidRPr="00336A1C" w:rsidRDefault="00D95F03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 xml:space="preserve">HOW WELL DID YOUR PLAN WORK?  </w:t>
      </w:r>
    </w:p>
    <w:p w:rsidR="00D95F03" w:rsidRPr="00336A1C" w:rsidRDefault="00D95F03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WHAT WERE YOUR PLAN’S SUCCESSES?</w:t>
      </w:r>
    </w:p>
    <w:p w:rsidR="00D95F03" w:rsidRPr="00336A1C" w:rsidRDefault="00577E02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DESCRIBE ANY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LIMITATIONS OF YOUR BC PLAN</w:t>
      </w:r>
      <w:r>
        <w:rPr>
          <w:rFonts w:ascii="Arial" w:hAnsi="Arial" w:cs="Arial"/>
          <w:color w:val="0000FF"/>
          <w:sz w:val="20"/>
          <w:szCs w:val="20"/>
        </w:rPr>
        <w:t xml:space="preserve"> THAT WERE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IDENTIFIED?</w:t>
      </w:r>
    </w:p>
    <w:p w:rsidR="00D95F03" w:rsidRPr="00336A1C" w:rsidRDefault="00577E02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DESCRIBE HOW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THE EXERCISE FAMILIARIZE</w:t>
      </w:r>
      <w:r>
        <w:rPr>
          <w:rFonts w:ascii="Arial" w:hAnsi="Arial" w:cs="Arial"/>
          <w:color w:val="0000FF"/>
          <w:sz w:val="20"/>
          <w:szCs w:val="20"/>
        </w:rPr>
        <w:t>D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DEPARTMENT STAFF WITH THEIR ROLE IN CONTINUING CRITICAL FUNCTIONS?  </w:t>
      </w:r>
    </w:p>
    <w:p w:rsidR="00D95F03" w:rsidRPr="00336A1C" w:rsidRDefault="00577E02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DESCRIBE HOW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THE EXERCISE TEST</w:t>
      </w:r>
      <w:r>
        <w:rPr>
          <w:rFonts w:ascii="Arial" w:hAnsi="Arial" w:cs="Arial"/>
          <w:color w:val="0000FF"/>
          <w:sz w:val="20"/>
          <w:szCs w:val="20"/>
        </w:rPr>
        <w:t>ED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 YOUR DEPARTMENT’S ABILITY TO COMMUNICATE? </w:t>
      </w:r>
    </w:p>
    <w:p w:rsidR="00D95F03" w:rsidRPr="00336A1C" w:rsidRDefault="00577E02" w:rsidP="00D95F03">
      <w:pPr>
        <w:pStyle w:val="ListParagraph"/>
        <w:numPr>
          <w:ilvl w:val="0"/>
          <w:numId w:val="41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DESCRIBE </w:t>
      </w:r>
      <w:r w:rsidR="00D95F03" w:rsidRPr="00336A1C">
        <w:rPr>
          <w:rFonts w:ascii="Arial" w:hAnsi="Arial" w:cs="Arial"/>
          <w:color w:val="0000FF"/>
          <w:sz w:val="20"/>
          <w:szCs w:val="20"/>
        </w:rPr>
        <w:t xml:space="preserve">OTHER AND/OR GENERAL LESSONS LEARNED?]  </w:t>
      </w:r>
    </w:p>
    <w:p w:rsidR="00A5369D" w:rsidRPr="00336A1C" w:rsidRDefault="00A5369D" w:rsidP="000F4227">
      <w:pPr>
        <w:rPr>
          <w:rFonts w:ascii="Arial" w:hAnsi="Arial" w:cs="Arial"/>
          <w:b/>
          <w:color w:val="0000FF"/>
          <w:sz w:val="20"/>
          <w:szCs w:val="20"/>
        </w:rPr>
      </w:pPr>
    </w:p>
    <w:p w:rsidR="00656253" w:rsidRDefault="00656253" w:rsidP="000F4227">
      <w:pPr>
        <w:rPr>
          <w:rFonts w:ascii="Arial" w:hAnsi="Arial" w:cs="Arial"/>
          <w:b/>
          <w:sz w:val="20"/>
          <w:szCs w:val="20"/>
        </w:rPr>
      </w:pPr>
    </w:p>
    <w:p w:rsidR="0090111B" w:rsidRPr="00091B37" w:rsidRDefault="0090111B" w:rsidP="000F4227">
      <w:pPr>
        <w:rPr>
          <w:rFonts w:ascii="Arial" w:hAnsi="Arial" w:cs="Arial"/>
          <w:b/>
          <w:sz w:val="20"/>
          <w:szCs w:val="20"/>
        </w:rPr>
      </w:pPr>
    </w:p>
    <w:p w:rsidR="001B24E6" w:rsidRPr="00091B37" w:rsidRDefault="001B24E6" w:rsidP="000F4227">
      <w:pPr>
        <w:rPr>
          <w:rFonts w:ascii="Arial" w:hAnsi="Arial" w:cs="Arial"/>
          <w:b/>
          <w:sz w:val="20"/>
          <w:szCs w:val="20"/>
        </w:rPr>
      </w:pPr>
      <w:r w:rsidRPr="00091B37">
        <w:rPr>
          <w:rFonts w:ascii="Arial" w:hAnsi="Arial" w:cs="Arial"/>
          <w:b/>
          <w:sz w:val="20"/>
          <w:szCs w:val="20"/>
        </w:rPr>
        <w:t>Discovery</w:t>
      </w:r>
      <w:r w:rsidR="009B79CC" w:rsidRPr="00091B37">
        <w:rPr>
          <w:rFonts w:ascii="Arial" w:hAnsi="Arial" w:cs="Arial"/>
          <w:b/>
          <w:sz w:val="20"/>
          <w:szCs w:val="20"/>
        </w:rPr>
        <w:t xml:space="preserve"> </w:t>
      </w:r>
    </w:p>
    <w:p w:rsidR="001B24E6" w:rsidRPr="00091B37" w:rsidRDefault="009B79CC" w:rsidP="000F4227">
      <w:pPr>
        <w:rPr>
          <w:rFonts w:ascii="Arial" w:hAnsi="Arial" w:cs="Arial"/>
          <w:sz w:val="20"/>
          <w:szCs w:val="20"/>
        </w:rPr>
      </w:pPr>
      <w:r w:rsidRPr="00091B37">
        <w:rPr>
          <w:rFonts w:ascii="Arial" w:hAnsi="Arial" w:cs="Arial"/>
          <w:sz w:val="20"/>
          <w:szCs w:val="20"/>
        </w:rPr>
        <w:t>Description of issues discovered during the exercise.</w:t>
      </w:r>
    </w:p>
    <w:p w:rsidR="009B79CC" w:rsidRPr="00091B37" w:rsidRDefault="009B79CC" w:rsidP="000F4227">
      <w:pPr>
        <w:rPr>
          <w:rFonts w:ascii="Arial" w:hAnsi="Arial" w:cs="Arial"/>
          <w:sz w:val="20"/>
          <w:szCs w:val="20"/>
        </w:rPr>
      </w:pP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LIST ISSUE HERE]</w:t>
      </w: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LIST ISSUE HERE]</w:t>
      </w: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LIST ISSUE HERE]</w:t>
      </w: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LIST ISSUE HERE]</w:t>
      </w:r>
    </w:p>
    <w:p w:rsidR="00D95F03" w:rsidRPr="00336A1C" w:rsidRDefault="00D95F03" w:rsidP="00D95F03">
      <w:pPr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>[LIST ISSUE HERE]</w:t>
      </w:r>
    </w:p>
    <w:p w:rsidR="00656253" w:rsidRPr="00091B37" w:rsidRDefault="00656253" w:rsidP="000F4227">
      <w:pPr>
        <w:rPr>
          <w:rFonts w:ascii="Arial" w:hAnsi="Arial" w:cs="Arial"/>
          <w:sz w:val="20"/>
          <w:szCs w:val="20"/>
        </w:rPr>
      </w:pPr>
    </w:p>
    <w:p w:rsidR="00656253" w:rsidRPr="00091B37" w:rsidRDefault="00656253" w:rsidP="000F4227">
      <w:pPr>
        <w:rPr>
          <w:rFonts w:ascii="Arial" w:hAnsi="Arial" w:cs="Arial"/>
          <w:sz w:val="20"/>
          <w:szCs w:val="20"/>
        </w:rPr>
      </w:pPr>
    </w:p>
    <w:p w:rsidR="00336A1C" w:rsidRDefault="00336A1C" w:rsidP="000F4227">
      <w:pPr>
        <w:rPr>
          <w:rFonts w:ascii="Arial" w:hAnsi="Arial" w:cs="Arial"/>
          <w:b/>
          <w:sz w:val="20"/>
          <w:szCs w:val="20"/>
        </w:rPr>
      </w:pPr>
    </w:p>
    <w:p w:rsidR="00817CE6" w:rsidRDefault="00817CE6" w:rsidP="000F4227">
      <w:pPr>
        <w:rPr>
          <w:rFonts w:ascii="Arial" w:hAnsi="Arial" w:cs="Arial"/>
          <w:b/>
          <w:sz w:val="20"/>
          <w:szCs w:val="20"/>
        </w:rPr>
      </w:pPr>
    </w:p>
    <w:p w:rsidR="00817CE6" w:rsidRDefault="00817CE6" w:rsidP="000F4227">
      <w:pPr>
        <w:rPr>
          <w:rFonts w:ascii="Arial" w:hAnsi="Arial" w:cs="Arial"/>
          <w:b/>
          <w:sz w:val="20"/>
          <w:szCs w:val="20"/>
        </w:rPr>
      </w:pPr>
    </w:p>
    <w:p w:rsidR="001B24E6" w:rsidRPr="00091B37" w:rsidRDefault="009B79CC" w:rsidP="000F4227">
      <w:pPr>
        <w:rPr>
          <w:rFonts w:ascii="Arial" w:hAnsi="Arial" w:cs="Arial"/>
          <w:b/>
          <w:sz w:val="20"/>
          <w:szCs w:val="20"/>
        </w:rPr>
      </w:pPr>
      <w:r w:rsidRPr="00091B37">
        <w:rPr>
          <w:rFonts w:ascii="Arial" w:hAnsi="Arial" w:cs="Arial"/>
          <w:b/>
          <w:sz w:val="20"/>
          <w:szCs w:val="20"/>
        </w:rPr>
        <w:lastRenderedPageBreak/>
        <w:t>Corrective Action</w:t>
      </w:r>
    </w:p>
    <w:p w:rsidR="001B24E6" w:rsidRPr="00091B37" w:rsidRDefault="00454395" w:rsidP="009245D3">
      <w:pPr>
        <w:jc w:val="both"/>
        <w:rPr>
          <w:rFonts w:ascii="Arial" w:hAnsi="Arial" w:cs="Arial"/>
          <w:sz w:val="20"/>
          <w:szCs w:val="20"/>
        </w:rPr>
      </w:pPr>
      <w:r w:rsidRPr="00091B37">
        <w:rPr>
          <w:rFonts w:ascii="Arial" w:hAnsi="Arial" w:cs="Arial"/>
          <w:sz w:val="20"/>
          <w:szCs w:val="20"/>
        </w:rPr>
        <w:t xml:space="preserve">As a result of the exercise, the following revisions were made to the Business Continuity Plan. </w:t>
      </w:r>
    </w:p>
    <w:p w:rsidR="006D32B3" w:rsidRPr="00091B37" w:rsidRDefault="006D32B3" w:rsidP="009245D3">
      <w:pPr>
        <w:jc w:val="both"/>
        <w:rPr>
          <w:rFonts w:ascii="Arial" w:hAnsi="Arial" w:cs="Arial"/>
          <w:sz w:val="20"/>
          <w:szCs w:val="20"/>
        </w:rPr>
      </w:pPr>
    </w:p>
    <w:p w:rsidR="00D95F03" w:rsidRPr="00336A1C" w:rsidRDefault="00D95F03" w:rsidP="00D95F03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 xml:space="preserve">[FOR EACH </w:t>
      </w:r>
      <w:r w:rsidRPr="00336A1C">
        <w:rPr>
          <w:rFonts w:ascii="Arial" w:hAnsi="Arial" w:cs="Arial"/>
          <w:i/>
          <w:color w:val="0000FF"/>
          <w:sz w:val="20"/>
          <w:szCs w:val="20"/>
        </w:rPr>
        <w:t>RESOLVED</w:t>
      </w:r>
      <w:r w:rsidRPr="00336A1C">
        <w:rPr>
          <w:rFonts w:ascii="Arial" w:hAnsi="Arial" w:cs="Arial"/>
          <w:color w:val="0000FF"/>
          <w:sz w:val="20"/>
          <w:szCs w:val="20"/>
        </w:rPr>
        <w:t xml:space="preserve"> ISSUE ABOVE, DESCRIBE SPECIFICALLY HOW THE BUSINESS CONTINUITY PLAN HAS BEEN  REVISED.]</w:t>
      </w:r>
    </w:p>
    <w:p w:rsidR="00843855" w:rsidRPr="00336A1C" w:rsidRDefault="00843855" w:rsidP="009245D3">
      <w:pPr>
        <w:jc w:val="both"/>
        <w:rPr>
          <w:rFonts w:ascii="Arial" w:hAnsi="Arial" w:cs="Arial"/>
          <w:color w:val="0000FF"/>
          <w:sz w:val="20"/>
          <w:szCs w:val="20"/>
        </w:rPr>
      </w:pPr>
    </w:p>
    <w:p w:rsidR="00E71CF6" w:rsidRDefault="00E71CF6" w:rsidP="000F4227">
      <w:pPr>
        <w:rPr>
          <w:rFonts w:ascii="Arial" w:hAnsi="Arial" w:cs="Arial"/>
          <w:b/>
          <w:sz w:val="20"/>
          <w:szCs w:val="20"/>
        </w:rPr>
      </w:pPr>
    </w:p>
    <w:p w:rsidR="00E71CF6" w:rsidRDefault="00E71CF6" w:rsidP="000F4227">
      <w:pPr>
        <w:rPr>
          <w:rFonts w:ascii="Arial" w:hAnsi="Arial" w:cs="Arial"/>
          <w:b/>
          <w:sz w:val="20"/>
          <w:szCs w:val="20"/>
        </w:rPr>
      </w:pPr>
    </w:p>
    <w:p w:rsidR="00982627" w:rsidRDefault="00982627" w:rsidP="000F4227">
      <w:pPr>
        <w:rPr>
          <w:rFonts w:ascii="Arial" w:hAnsi="Arial" w:cs="Arial"/>
          <w:b/>
          <w:sz w:val="20"/>
          <w:szCs w:val="20"/>
        </w:rPr>
      </w:pPr>
    </w:p>
    <w:p w:rsidR="00843855" w:rsidRPr="00843855" w:rsidRDefault="00843855" w:rsidP="000F4227">
      <w:pPr>
        <w:rPr>
          <w:rFonts w:ascii="Arial" w:hAnsi="Arial" w:cs="Arial"/>
          <w:b/>
          <w:sz w:val="20"/>
          <w:szCs w:val="20"/>
        </w:rPr>
      </w:pPr>
      <w:r w:rsidRPr="00843855">
        <w:rPr>
          <w:rFonts w:ascii="Arial" w:hAnsi="Arial" w:cs="Arial"/>
          <w:b/>
          <w:sz w:val="20"/>
          <w:szCs w:val="20"/>
        </w:rPr>
        <w:t>Action Items</w:t>
      </w:r>
    </w:p>
    <w:p w:rsidR="00D95F03" w:rsidRPr="00454395" w:rsidRDefault="00D95F03" w:rsidP="00D95F03">
      <w:pPr>
        <w:rPr>
          <w:rFonts w:ascii="Arial" w:hAnsi="Arial" w:cs="Arial"/>
          <w:sz w:val="20"/>
          <w:szCs w:val="20"/>
        </w:rPr>
      </w:pPr>
      <w:r w:rsidRPr="00454395">
        <w:rPr>
          <w:rFonts w:ascii="Arial" w:hAnsi="Arial" w:cs="Arial"/>
          <w:sz w:val="20"/>
          <w:szCs w:val="20"/>
        </w:rPr>
        <w:t xml:space="preserve">As a result of the exercise, the following Action Items </w:t>
      </w:r>
      <w:r>
        <w:rPr>
          <w:rFonts w:ascii="Arial" w:hAnsi="Arial" w:cs="Arial"/>
          <w:sz w:val="20"/>
          <w:szCs w:val="20"/>
        </w:rPr>
        <w:t xml:space="preserve">are in progress and </w:t>
      </w:r>
      <w:r w:rsidRPr="00454395">
        <w:rPr>
          <w:rFonts w:ascii="Arial" w:hAnsi="Arial" w:cs="Arial"/>
          <w:sz w:val="20"/>
          <w:szCs w:val="20"/>
        </w:rPr>
        <w:t>have been added to the Business Continuity Plan.</w:t>
      </w:r>
    </w:p>
    <w:p w:rsidR="00D95F03" w:rsidRDefault="00D95F03" w:rsidP="00D95F03">
      <w:pPr>
        <w:rPr>
          <w:rFonts w:ascii="Arial" w:hAnsi="Arial" w:cs="Arial"/>
          <w:b/>
          <w:sz w:val="20"/>
          <w:szCs w:val="20"/>
        </w:rPr>
      </w:pPr>
    </w:p>
    <w:p w:rsidR="00D95F03" w:rsidRPr="00336A1C" w:rsidRDefault="00D95F03" w:rsidP="00D95F03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336A1C">
        <w:rPr>
          <w:rFonts w:ascii="Arial" w:hAnsi="Arial" w:cs="Arial"/>
          <w:color w:val="0000FF"/>
          <w:sz w:val="20"/>
          <w:szCs w:val="20"/>
        </w:rPr>
        <w:t xml:space="preserve">[CREATE AN ACTION ITEM IN </w:t>
      </w:r>
      <w:r w:rsidRPr="00336A1C">
        <w:rPr>
          <w:rFonts w:ascii="Arial" w:hAnsi="Arial" w:cs="Arial"/>
          <w:i/>
          <w:color w:val="0000FF"/>
          <w:sz w:val="20"/>
          <w:szCs w:val="20"/>
        </w:rPr>
        <w:t>POLYREADY</w:t>
      </w:r>
      <w:r w:rsidRPr="00336A1C">
        <w:rPr>
          <w:rFonts w:ascii="Arial" w:hAnsi="Arial" w:cs="Arial"/>
          <w:color w:val="0000FF"/>
          <w:sz w:val="20"/>
          <w:szCs w:val="20"/>
        </w:rPr>
        <w:t xml:space="preserve"> FOR EACH </w:t>
      </w:r>
      <w:r w:rsidRPr="00336A1C">
        <w:rPr>
          <w:rFonts w:ascii="Arial" w:hAnsi="Arial" w:cs="Arial"/>
          <w:i/>
          <w:color w:val="0000FF"/>
          <w:sz w:val="20"/>
          <w:szCs w:val="20"/>
        </w:rPr>
        <w:t>UNRESOLVED</w:t>
      </w:r>
      <w:r w:rsidRPr="00336A1C">
        <w:rPr>
          <w:rFonts w:ascii="Arial" w:hAnsi="Arial" w:cs="Arial"/>
          <w:color w:val="0000FF"/>
          <w:sz w:val="20"/>
          <w:szCs w:val="20"/>
        </w:rPr>
        <w:t xml:space="preserve"> ISSUE ABOVE (SEE ACTION ITEM SUMMARY TAB IN </w:t>
      </w:r>
      <w:r w:rsidRPr="00336A1C">
        <w:rPr>
          <w:rFonts w:ascii="Arial" w:hAnsi="Arial" w:cs="Arial"/>
          <w:i/>
          <w:color w:val="0000FF"/>
          <w:sz w:val="20"/>
          <w:szCs w:val="20"/>
        </w:rPr>
        <w:t>POLYREADY</w:t>
      </w:r>
      <w:r w:rsidRPr="00336A1C">
        <w:rPr>
          <w:rFonts w:ascii="Arial" w:hAnsi="Arial" w:cs="Arial"/>
          <w:color w:val="0000FF"/>
          <w:sz w:val="20"/>
          <w:szCs w:val="20"/>
        </w:rPr>
        <w:t>). LIST THOSE ACTION ITEMS HERE AND DESCRIBE THEIR TIMELINE FOR COMPLETION.]</w:t>
      </w:r>
    </w:p>
    <w:p w:rsidR="00843855" w:rsidRPr="00336A1C" w:rsidRDefault="00843855" w:rsidP="000F4227">
      <w:pPr>
        <w:rPr>
          <w:rFonts w:ascii="Arial" w:hAnsi="Arial" w:cs="Arial"/>
          <w:b/>
          <w:color w:val="0000FF"/>
          <w:sz w:val="20"/>
          <w:szCs w:val="20"/>
        </w:rPr>
      </w:pPr>
    </w:p>
    <w:p w:rsidR="006A7930" w:rsidRDefault="006A7930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FA57A2" w:rsidRDefault="00FA57A2" w:rsidP="000F4227">
      <w:pPr>
        <w:rPr>
          <w:rFonts w:ascii="Arial" w:hAnsi="Arial" w:cs="Arial"/>
          <w:b/>
          <w:sz w:val="20"/>
          <w:szCs w:val="20"/>
        </w:rPr>
      </w:pPr>
    </w:p>
    <w:p w:rsidR="00A5369D" w:rsidRDefault="00A5369D" w:rsidP="000F4227">
      <w:pPr>
        <w:rPr>
          <w:rFonts w:ascii="Arial" w:hAnsi="Arial" w:cs="Arial"/>
          <w:b/>
          <w:sz w:val="20"/>
          <w:szCs w:val="20"/>
        </w:rPr>
      </w:pPr>
    </w:p>
    <w:p w:rsidR="009B79CC" w:rsidRDefault="009B79CC" w:rsidP="000F4227">
      <w:pPr>
        <w:rPr>
          <w:rFonts w:ascii="Arial" w:hAnsi="Arial" w:cs="Arial"/>
          <w:sz w:val="20"/>
          <w:szCs w:val="20"/>
        </w:rPr>
      </w:pPr>
    </w:p>
    <w:p w:rsidR="00F71DD4" w:rsidRDefault="00F71DD4" w:rsidP="000F4227">
      <w:pPr>
        <w:rPr>
          <w:rFonts w:ascii="Arial" w:hAnsi="Arial" w:cs="Arial"/>
          <w:sz w:val="20"/>
          <w:szCs w:val="20"/>
        </w:rPr>
      </w:pPr>
    </w:p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4"/>
        <w:gridCol w:w="554"/>
        <w:gridCol w:w="2538"/>
      </w:tblGrid>
      <w:tr w:rsidR="00AF0F37" w:rsidTr="006B1298">
        <w:tc>
          <w:tcPr>
            <w:tcW w:w="6484" w:type="dxa"/>
            <w:tcBorders>
              <w:bottom w:val="single" w:sz="4" w:space="0" w:color="auto"/>
            </w:tcBorders>
          </w:tcPr>
          <w:p w:rsidR="00AF0F37" w:rsidRDefault="00AF0F37" w:rsidP="006B1298">
            <w:pPr>
              <w:rPr>
                <w:rFonts w:ascii="Arial" w:hAnsi="Arial" w:cs="Arial"/>
                <w:sz w:val="16"/>
                <w:szCs w:val="16"/>
              </w:rPr>
            </w:pPr>
          </w:p>
          <w:p w:rsidR="00AF0F37" w:rsidRPr="00C7224F" w:rsidRDefault="00AF0F37" w:rsidP="006B12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F0F37" w:rsidRPr="00B829EE" w:rsidRDefault="00AF0F37" w:rsidP="006B12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F37" w:rsidTr="006B1298">
        <w:tc>
          <w:tcPr>
            <w:tcW w:w="6484" w:type="dxa"/>
            <w:tcBorders>
              <w:top w:val="single" w:sz="4" w:space="0" w:color="auto"/>
            </w:tcBorders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Head(s)</w:t>
            </w:r>
          </w:p>
        </w:tc>
        <w:tc>
          <w:tcPr>
            <w:tcW w:w="554" w:type="dxa"/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p w:rsidR="001D1FAF" w:rsidRDefault="001D1FAF" w:rsidP="000F4227">
      <w:pPr>
        <w:rPr>
          <w:rFonts w:ascii="Arial" w:hAnsi="Arial" w:cs="Arial"/>
          <w:sz w:val="20"/>
          <w:szCs w:val="20"/>
        </w:rPr>
      </w:pPr>
    </w:p>
    <w:p w:rsidR="001D1FAF" w:rsidRDefault="001D1FAF" w:rsidP="000F42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4"/>
        <w:gridCol w:w="554"/>
        <w:gridCol w:w="2538"/>
      </w:tblGrid>
      <w:tr w:rsidR="00AF0F37" w:rsidTr="006B1298">
        <w:tc>
          <w:tcPr>
            <w:tcW w:w="6484" w:type="dxa"/>
            <w:tcBorders>
              <w:bottom w:val="single" w:sz="4" w:space="0" w:color="auto"/>
            </w:tcBorders>
          </w:tcPr>
          <w:p w:rsidR="00AF0F37" w:rsidRPr="00B829EE" w:rsidRDefault="00AF0F37" w:rsidP="006B12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F0F37" w:rsidRPr="00B829EE" w:rsidRDefault="00AF0F37" w:rsidP="006B12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F37" w:rsidTr="006B1298">
        <w:tc>
          <w:tcPr>
            <w:tcW w:w="6484" w:type="dxa"/>
            <w:tcBorders>
              <w:top w:val="single" w:sz="4" w:space="0" w:color="auto"/>
            </w:tcBorders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tinuity Analyst</w:t>
            </w:r>
          </w:p>
        </w:tc>
        <w:tc>
          <w:tcPr>
            <w:tcW w:w="554" w:type="dxa"/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AF0F37" w:rsidRDefault="00AF0F37" w:rsidP="006B1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p w:rsidR="00AF0F37" w:rsidRDefault="00AF0F37" w:rsidP="000F4227">
      <w:pPr>
        <w:rPr>
          <w:rFonts w:ascii="Arial" w:hAnsi="Arial" w:cs="Arial"/>
          <w:sz w:val="20"/>
          <w:szCs w:val="20"/>
        </w:rPr>
      </w:pPr>
    </w:p>
    <w:p w:rsidR="00AF0F37" w:rsidRPr="00D16511" w:rsidRDefault="00AF0F37" w:rsidP="000F4227">
      <w:pPr>
        <w:rPr>
          <w:rFonts w:ascii="Arial" w:hAnsi="Arial" w:cs="Arial"/>
          <w:sz w:val="20"/>
          <w:szCs w:val="20"/>
        </w:rPr>
      </w:pPr>
    </w:p>
    <w:sectPr w:rsidR="00AF0F37" w:rsidRPr="00D16511" w:rsidSect="00141F52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A4" w:rsidRDefault="00C33EA4">
      <w:r>
        <w:separator/>
      </w:r>
    </w:p>
  </w:endnote>
  <w:endnote w:type="continuationSeparator" w:id="0">
    <w:p w:rsidR="00C33EA4" w:rsidRDefault="00C3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7E" w:rsidRPr="003C78B8" w:rsidRDefault="00A2687E">
    <w:pPr>
      <w:pStyle w:val="Footer"/>
      <w:pBdr>
        <w:bottom w:val="single" w:sz="6" w:space="1" w:color="auto"/>
      </w:pBdr>
      <w:rPr>
        <w:rFonts w:ascii="Arial" w:hAnsi="Arial" w:cs="Arial"/>
        <w:sz w:val="16"/>
        <w:szCs w:val="16"/>
      </w:rPr>
    </w:pPr>
  </w:p>
  <w:p w:rsidR="00A2687E" w:rsidRPr="00D37EDD" w:rsidRDefault="00A2687E" w:rsidP="00D37EDD">
    <w:pPr>
      <w:pStyle w:val="Footer"/>
      <w:tabs>
        <w:tab w:val="clear" w:pos="8640"/>
        <w:tab w:val="right" w:pos="9360"/>
      </w:tabs>
      <w:spacing w:before="60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Business Continuity Planning</w:t>
    </w:r>
    <w:r w:rsidRPr="00D37EDD">
      <w:rPr>
        <w:rFonts w:ascii="Arial" w:hAnsi="Arial" w:cs="Arial"/>
        <w:sz w:val="16"/>
        <w:szCs w:val="20"/>
      </w:rPr>
      <w:tab/>
    </w:r>
    <w:r w:rsidRPr="00D37EDD"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 xml:space="preserve">page </w:t>
    </w:r>
    <w:r w:rsidR="00792969">
      <w:rPr>
        <w:rFonts w:ascii="Arial" w:hAnsi="Arial" w:cs="Arial"/>
        <w:sz w:val="16"/>
        <w:szCs w:val="20"/>
      </w:rPr>
      <w:fldChar w:fldCharType="begin"/>
    </w:r>
    <w:r>
      <w:rPr>
        <w:rFonts w:ascii="Arial" w:hAnsi="Arial" w:cs="Arial"/>
        <w:sz w:val="16"/>
        <w:szCs w:val="20"/>
      </w:rPr>
      <w:instrText xml:space="preserve"> PAGE  \* Arabic  \* MERGEFORMAT </w:instrText>
    </w:r>
    <w:r w:rsidR="00792969">
      <w:rPr>
        <w:rFonts w:ascii="Arial" w:hAnsi="Arial" w:cs="Arial"/>
        <w:sz w:val="16"/>
        <w:szCs w:val="20"/>
      </w:rPr>
      <w:fldChar w:fldCharType="separate"/>
    </w:r>
    <w:r w:rsidR="004771EB">
      <w:rPr>
        <w:rFonts w:ascii="Arial" w:hAnsi="Arial" w:cs="Arial"/>
        <w:noProof/>
        <w:sz w:val="16"/>
        <w:szCs w:val="20"/>
      </w:rPr>
      <w:t>1</w:t>
    </w:r>
    <w:r w:rsidR="00792969">
      <w:rPr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16"/>
        <w:szCs w:val="20"/>
      </w:rPr>
      <w:t xml:space="preserve"> of </w:t>
    </w:r>
    <w:fldSimple w:instr=" NUMPAGES  \* Arabic  \* MERGEFORMAT ">
      <w:r w:rsidR="004771EB" w:rsidRPr="004771EB">
        <w:rPr>
          <w:rFonts w:ascii="Arial" w:hAnsi="Arial" w:cs="Arial"/>
          <w:noProof/>
          <w:sz w:val="16"/>
          <w:szCs w:val="20"/>
        </w:rPr>
        <w:t>2</w:t>
      </w:r>
    </w:fldSimple>
  </w:p>
  <w:p w:rsidR="00A2687E" w:rsidRPr="00D37EDD" w:rsidRDefault="00A2687E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Cal Poly Pomona</w:t>
    </w:r>
  </w:p>
  <w:p w:rsidR="00A2687E" w:rsidRDefault="00A2687E">
    <w:pPr>
      <w:pStyle w:val="Footer"/>
    </w:pPr>
    <w:r>
      <w:rPr>
        <w:rFonts w:ascii="Arial" w:hAnsi="Arial" w:cs="Arial"/>
        <w:sz w:val="16"/>
        <w:szCs w:val="20"/>
      </w:rPr>
      <w:t xml:space="preserve">909.869.373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A4" w:rsidRDefault="00C33EA4">
      <w:r>
        <w:separator/>
      </w:r>
    </w:p>
  </w:footnote>
  <w:footnote w:type="continuationSeparator" w:id="0">
    <w:p w:rsidR="00C33EA4" w:rsidRDefault="00C33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7E" w:rsidRPr="00064296" w:rsidRDefault="00A2687E" w:rsidP="00F71D82">
    <w:pPr>
      <w:pStyle w:val="Footer"/>
      <w:pBdr>
        <w:bottom w:val="single" w:sz="6" w:space="1" w:color="auto"/>
      </w:pBdr>
      <w:rPr>
        <w:rFonts w:ascii="Arial" w:hAnsi="Arial" w:cs="Arial"/>
        <w:sz w:val="16"/>
        <w:szCs w:val="16"/>
      </w:rPr>
    </w:pPr>
  </w:p>
  <w:p w:rsidR="00A2687E" w:rsidRPr="003C78B8" w:rsidRDefault="00A2687E" w:rsidP="00F71D82">
    <w:pPr>
      <w:pStyle w:val="Header"/>
      <w:jc w:val="center"/>
      <w:rPr>
        <w:rFonts w:ascii="Arial" w:hAnsi="Arial" w:cs="Arial"/>
        <w:b/>
        <w:sz w:val="10"/>
        <w:szCs w:val="10"/>
      </w:rPr>
    </w:pPr>
  </w:p>
  <w:p w:rsidR="00A2687E" w:rsidRDefault="00A2687E" w:rsidP="005B52B4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usiness Continuity Plan Exercise</w:t>
    </w:r>
  </w:p>
  <w:p w:rsidR="00A2687E" w:rsidRDefault="00A2687E" w:rsidP="005B52B4">
    <w:pPr>
      <w:pStyle w:val="Header"/>
      <w:jc w:val="center"/>
      <w:rPr>
        <w:rFonts w:ascii="Arial" w:hAnsi="Arial" w:cs="Arial"/>
        <w:i/>
        <w:sz w:val="20"/>
        <w:szCs w:val="20"/>
      </w:rPr>
    </w:pPr>
    <w:r w:rsidRPr="00293C2B">
      <w:rPr>
        <w:rFonts w:ascii="Arial" w:hAnsi="Arial" w:cs="Arial"/>
        <w:i/>
        <w:sz w:val="20"/>
        <w:szCs w:val="20"/>
      </w:rPr>
      <w:t>“A successful exercise uncovers and documents problems.”</w:t>
    </w:r>
  </w:p>
  <w:p w:rsidR="00A2687E" w:rsidRPr="00141F52" w:rsidRDefault="00A2687E" w:rsidP="005B52B4">
    <w:pPr>
      <w:pStyle w:val="Header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0FE"/>
    <w:multiLevelType w:val="hybridMultilevel"/>
    <w:tmpl w:val="AF967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F7BBB"/>
    <w:multiLevelType w:val="hybridMultilevel"/>
    <w:tmpl w:val="006C7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50653"/>
    <w:multiLevelType w:val="hybridMultilevel"/>
    <w:tmpl w:val="94700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C454F"/>
    <w:multiLevelType w:val="hybridMultilevel"/>
    <w:tmpl w:val="59628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011C"/>
    <w:multiLevelType w:val="hybridMultilevel"/>
    <w:tmpl w:val="9C642538"/>
    <w:lvl w:ilvl="0" w:tplc="246E172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715"/>
    <w:multiLevelType w:val="hybridMultilevel"/>
    <w:tmpl w:val="430E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E41E3"/>
    <w:multiLevelType w:val="hybridMultilevel"/>
    <w:tmpl w:val="4ECC6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81A08"/>
    <w:multiLevelType w:val="hybridMultilevel"/>
    <w:tmpl w:val="CA4EA7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C31A6E"/>
    <w:multiLevelType w:val="hybridMultilevel"/>
    <w:tmpl w:val="5FACC0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EC2595"/>
    <w:multiLevelType w:val="hybridMultilevel"/>
    <w:tmpl w:val="FA6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2C74"/>
    <w:multiLevelType w:val="hybridMultilevel"/>
    <w:tmpl w:val="ED822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03186"/>
    <w:multiLevelType w:val="hybridMultilevel"/>
    <w:tmpl w:val="41B0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A60699"/>
    <w:multiLevelType w:val="hybridMultilevel"/>
    <w:tmpl w:val="BC48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A0ACB"/>
    <w:multiLevelType w:val="hybridMultilevel"/>
    <w:tmpl w:val="86D64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90E63"/>
    <w:multiLevelType w:val="hybridMultilevel"/>
    <w:tmpl w:val="4D484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24E5F"/>
    <w:multiLevelType w:val="hybridMultilevel"/>
    <w:tmpl w:val="EB9698B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C2ABC"/>
    <w:multiLevelType w:val="hybridMultilevel"/>
    <w:tmpl w:val="5B96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22EA4"/>
    <w:multiLevelType w:val="hybridMultilevel"/>
    <w:tmpl w:val="ACB89FD6"/>
    <w:lvl w:ilvl="0" w:tplc="8FE0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D31DF"/>
    <w:multiLevelType w:val="hybridMultilevel"/>
    <w:tmpl w:val="C4AA5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1B62B6"/>
    <w:multiLevelType w:val="hybridMultilevel"/>
    <w:tmpl w:val="7326E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86B"/>
    <w:multiLevelType w:val="hybridMultilevel"/>
    <w:tmpl w:val="8FF8B2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565FEB"/>
    <w:multiLevelType w:val="hybridMultilevel"/>
    <w:tmpl w:val="A02E94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282F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AB34AF"/>
    <w:multiLevelType w:val="hybridMultilevel"/>
    <w:tmpl w:val="D2EE9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F6EAC"/>
    <w:multiLevelType w:val="hybridMultilevel"/>
    <w:tmpl w:val="DA6C0A88"/>
    <w:lvl w:ilvl="0" w:tplc="B3F42F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06D21"/>
    <w:multiLevelType w:val="hybridMultilevel"/>
    <w:tmpl w:val="C3F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3362A"/>
    <w:multiLevelType w:val="hybridMultilevel"/>
    <w:tmpl w:val="FE662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5641B"/>
    <w:multiLevelType w:val="hybridMultilevel"/>
    <w:tmpl w:val="ED7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D3082"/>
    <w:multiLevelType w:val="multilevel"/>
    <w:tmpl w:val="7C02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519B1"/>
    <w:multiLevelType w:val="hybridMultilevel"/>
    <w:tmpl w:val="93DE14D6"/>
    <w:lvl w:ilvl="0" w:tplc="BFB07AA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5B0CC1"/>
    <w:multiLevelType w:val="hybridMultilevel"/>
    <w:tmpl w:val="030E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195157"/>
    <w:multiLevelType w:val="hybridMultilevel"/>
    <w:tmpl w:val="7048F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55256"/>
    <w:multiLevelType w:val="hybridMultilevel"/>
    <w:tmpl w:val="0E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371B"/>
    <w:multiLevelType w:val="hybridMultilevel"/>
    <w:tmpl w:val="362E0688"/>
    <w:lvl w:ilvl="0" w:tplc="605AD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4B51"/>
    <w:multiLevelType w:val="hybridMultilevel"/>
    <w:tmpl w:val="3968C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AA4260"/>
    <w:multiLevelType w:val="hybridMultilevel"/>
    <w:tmpl w:val="425C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41054"/>
    <w:multiLevelType w:val="hybridMultilevel"/>
    <w:tmpl w:val="1C70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C36EF6"/>
    <w:multiLevelType w:val="hybridMultilevel"/>
    <w:tmpl w:val="1182F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10251"/>
    <w:multiLevelType w:val="hybridMultilevel"/>
    <w:tmpl w:val="7C02C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03073"/>
    <w:multiLevelType w:val="multilevel"/>
    <w:tmpl w:val="C328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2"/>
  </w:num>
  <w:num w:numId="12">
    <w:abstractNumId w:val="26"/>
  </w:num>
  <w:num w:numId="13">
    <w:abstractNumId w:val="37"/>
  </w:num>
  <w:num w:numId="14">
    <w:abstractNumId w:val="27"/>
  </w:num>
  <w:num w:numId="15">
    <w:abstractNumId w:val="10"/>
  </w:num>
  <w:num w:numId="16">
    <w:abstractNumId w:val="25"/>
  </w:num>
  <w:num w:numId="17">
    <w:abstractNumId w:val="19"/>
  </w:num>
  <w:num w:numId="18">
    <w:abstractNumId w:val="12"/>
  </w:num>
  <w:num w:numId="19">
    <w:abstractNumId w:val="22"/>
  </w:num>
  <w:num w:numId="20">
    <w:abstractNumId w:val="21"/>
  </w:num>
  <w:num w:numId="21">
    <w:abstractNumId w:val="36"/>
  </w:num>
  <w:num w:numId="22">
    <w:abstractNumId w:val="34"/>
  </w:num>
  <w:num w:numId="23">
    <w:abstractNumId w:val="3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17"/>
  </w:num>
  <w:num w:numId="28">
    <w:abstractNumId w:val="38"/>
  </w:num>
  <w:num w:numId="29">
    <w:abstractNumId w:val="24"/>
  </w:num>
  <w:num w:numId="30">
    <w:abstractNumId w:val="28"/>
  </w:num>
  <w:num w:numId="31">
    <w:abstractNumId w:val="4"/>
  </w:num>
  <w:num w:numId="32">
    <w:abstractNumId w:val="31"/>
  </w:num>
  <w:num w:numId="33">
    <w:abstractNumId w:val="11"/>
  </w:num>
  <w:num w:numId="34">
    <w:abstractNumId w:val="35"/>
  </w:num>
  <w:num w:numId="35">
    <w:abstractNumId w:val="5"/>
  </w:num>
  <w:num w:numId="36">
    <w:abstractNumId w:val="16"/>
  </w:num>
  <w:num w:numId="37">
    <w:abstractNumId w:val="9"/>
  </w:num>
  <w:num w:numId="38">
    <w:abstractNumId w:val="29"/>
  </w:num>
  <w:num w:numId="39">
    <w:abstractNumId w:val="1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173500"/>
    <w:rsid w:val="0000016C"/>
    <w:rsid w:val="00002A07"/>
    <w:rsid w:val="0000598B"/>
    <w:rsid w:val="0000651F"/>
    <w:rsid w:val="00006730"/>
    <w:rsid w:val="00006A62"/>
    <w:rsid w:val="00007402"/>
    <w:rsid w:val="00011A7C"/>
    <w:rsid w:val="0001243A"/>
    <w:rsid w:val="00015181"/>
    <w:rsid w:val="00016D8F"/>
    <w:rsid w:val="00020071"/>
    <w:rsid w:val="00020823"/>
    <w:rsid w:val="00020AC3"/>
    <w:rsid w:val="00020CE5"/>
    <w:rsid w:val="0002341C"/>
    <w:rsid w:val="00024A22"/>
    <w:rsid w:val="00024CE5"/>
    <w:rsid w:val="00025F86"/>
    <w:rsid w:val="000260C5"/>
    <w:rsid w:val="00027111"/>
    <w:rsid w:val="000272AF"/>
    <w:rsid w:val="000304E9"/>
    <w:rsid w:val="000308C1"/>
    <w:rsid w:val="00032572"/>
    <w:rsid w:val="0003569E"/>
    <w:rsid w:val="000360A3"/>
    <w:rsid w:val="000416C7"/>
    <w:rsid w:val="00042AEE"/>
    <w:rsid w:val="00042E46"/>
    <w:rsid w:val="000434A4"/>
    <w:rsid w:val="00044B4F"/>
    <w:rsid w:val="00044CE3"/>
    <w:rsid w:val="0004543F"/>
    <w:rsid w:val="00052C5A"/>
    <w:rsid w:val="00053A73"/>
    <w:rsid w:val="00053C13"/>
    <w:rsid w:val="0005400F"/>
    <w:rsid w:val="0005501B"/>
    <w:rsid w:val="00056596"/>
    <w:rsid w:val="00062763"/>
    <w:rsid w:val="00062BE7"/>
    <w:rsid w:val="0006328B"/>
    <w:rsid w:val="00064296"/>
    <w:rsid w:val="000650CA"/>
    <w:rsid w:val="000651CF"/>
    <w:rsid w:val="00074DE4"/>
    <w:rsid w:val="000770C5"/>
    <w:rsid w:val="0008170B"/>
    <w:rsid w:val="000849DC"/>
    <w:rsid w:val="000850F9"/>
    <w:rsid w:val="00085385"/>
    <w:rsid w:val="00085A14"/>
    <w:rsid w:val="00085CB0"/>
    <w:rsid w:val="00086808"/>
    <w:rsid w:val="0009000B"/>
    <w:rsid w:val="00090C74"/>
    <w:rsid w:val="000910E8"/>
    <w:rsid w:val="00091B37"/>
    <w:rsid w:val="00092C29"/>
    <w:rsid w:val="0009423E"/>
    <w:rsid w:val="00094347"/>
    <w:rsid w:val="00095220"/>
    <w:rsid w:val="000A06EB"/>
    <w:rsid w:val="000A16A7"/>
    <w:rsid w:val="000A1E22"/>
    <w:rsid w:val="000A3FB1"/>
    <w:rsid w:val="000A4F66"/>
    <w:rsid w:val="000A572D"/>
    <w:rsid w:val="000A5779"/>
    <w:rsid w:val="000A6AA7"/>
    <w:rsid w:val="000A71F9"/>
    <w:rsid w:val="000B2FF8"/>
    <w:rsid w:val="000B3154"/>
    <w:rsid w:val="000B41D5"/>
    <w:rsid w:val="000B5265"/>
    <w:rsid w:val="000B656C"/>
    <w:rsid w:val="000B67F4"/>
    <w:rsid w:val="000B7E08"/>
    <w:rsid w:val="000C1675"/>
    <w:rsid w:val="000C1FFC"/>
    <w:rsid w:val="000C3F7E"/>
    <w:rsid w:val="000D0CF3"/>
    <w:rsid w:val="000D1124"/>
    <w:rsid w:val="000D1D53"/>
    <w:rsid w:val="000D2B1A"/>
    <w:rsid w:val="000D330A"/>
    <w:rsid w:val="000D3A57"/>
    <w:rsid w:val="000D4356"/>
    <w:rsid w:val="000D6080"/>
    <w:rsid w:val="000E4E26"/>
    <w:rsid w:val="000E653F"/>
    <w:rsid w:val="000E7CB2"/>
    <w:rsid w:val="000F0971"/>
    <w:rsid w:val="000F23BF"/>
    <w:rsid w:val="000F2E72"/>
    <w:rsid w:val="000F344E"/>
    <w:rsid w:val="000F4227"/>
    <w:rsid w:val="000F4388"/>
    <w:rsid w:val="000F5454"/>
    <w:rsid w:val="00100A7A"/>
    <w:rsid w:val="0010232D"/>
    <w:rsid w:val="00102430"/>
    <w:rsid w:val="00102E26"/>
    <w:rsid w:val="0010300A"/>
    <w:rsid w:val="001035F0"/>
    <w:rsid w:val="00105272"/>
    <w:rsid w:val="001058E1"/>
    <w:rsid w:val="00107F47"/>
    <w:rsid w:val="001102E1"/>
    <w:rsid w:val="0011126E"/>
    <w:rsid w:val="00112294"/>
    <w:rsid w:val="00112770"/>
    <w:rsid w:val="001127EF"/>
    <w:rsid w:val="00112F2F"/>
    <w:rsid w:val="001208D5"/>
    <w:rsid w:val="001226BB"/>
    <w:rsid w:val="0012502F"/>
    <w:rsid w:val="001255AC"/>
    <w:rsid w:val="00131C06"/>
    <w:rsid w:val="00131CA9"/>
    <w:rsid w:val="00132E1F"/>
    <w:rsid w:val="00133197"/>
    <w:rsid w:val="0013446A"/>
    <w:rsid w:val="00140EFA"/>
    <w:rsid w:val="00141F52"/>
    <w:rsid w:val="00145BC8"/>
    <w:rsid w:val="001467AE"/>
    <w:rsid w:val="00150D24"/>
    <w:rsid w:val="001516B7"/>
    <w:rsid w:val="00152AB4"/>
    <w:rsid w:val="00153CB2"/>
    <w:rsid w:val="00153D11"/>
    <w:rsid w:val="0015522B"/>
    <w:rsid w:val="001561B5"/>
    <w:rsid w:val="00156279"/>
    <w:rsid w:val="001563DD"/>
    <w:rsid w:val="0015647A"/>
    <w:rsid w:val="00156611"/>
    <w:rsid w:val="00157AF0"/>
    <w:rsid w:val="0016069D"/>
    <w:rsid w:val="001637A0"/>
    <w:rsid w:val="001658BC"/>
    <w:rsid w:val="0016746A"/>
    <w:rsid w:val="00170998"/>
    <w:rsid w:val="001725AF"/>
    <w:rsid w:val="001729EF"/>
    <w:rsid w:val="0017337B"/>
    <w:rsid w:val="00173500"/>
    <w:rsid w:val="00173E10"/>
    <w:rsid w:val="001742B9"/>
    <w:rsid w:val="001742FF"/>
    <w:rsid w:val="00174C07"/>
    <w:rsid w:val="00177B4A"/>
    <w:rsid w:val="001812C4"/>
    <w:rsid w:val="0018248A"/>
    <w:rsid w:val="00182D42"/>
    <w:rsid w:val="00182F66"/>
    <w:rsid w:val="00183B97"/>
    <w:rsid w:val="00183E57"/>
    <w:rsid w:val="0018576B"/>
    <w:rsid w:val="00185E09"/>
    <w:rsid w:val="001869A4"/>
    <w:rsid w:val="001874B4"/>
    <w:rsid w:val="001904D9"/>
    <w:rsid w:val="0019170C"/>
    <w:rsid w:val="00193158"/>
    <w:rsid w:val="00195161"/>
    <w:rsid w:val="00195D39"/>
    <w:rsid w:val="001976CD"/>
    <w:rsid w:val="001A05B7"/>
    <w:rsid w:val="001A0FD4"/>
    <w:rsid w:val="001A151C"/>
    <w:rsid w:val="001A1A3F"/>
    <w:rsid w:val="001A26A4"/>
    <w:rsid w:val="001A2F29"/>
    <w:rsid w:val="001A5D12"/>
    <w:rsid w:val="001A6973"/>
    <w:rsid w:val="001A76F9"/>
    <w:rsid w:val="001B05E3"/>
    <w:rsid w:val="001B1319"/>
    <w:rsid w:val="001B18D8"/>
    <w:rsid w:val="001B1E22"/>
    <w:rsid w:val="001B24E6"/>
    <w:rsid w:val="001B343E"/>
    <w:rsid w:val="001B34AC"/>
    <w:rsid w:val="001B4B35"/>
    <w:rsid w:val="001B51BA"/>
    <w:rsid w:val="001B5A49"/>
    <w:rsid w:val="001B686F"/>
    <w:rsid w:val="001C02B4"/>
    <w:rsid w:val="001C0AC1"/>
    <w:rsid w:val="001C0EFF"/>
    <w:rsid w:val="001C1334"/>
    <w:rsid w:val="001C1374"/>
    <w:rsid w:val="001C207D"/>
    <w:rsid w:val="001C4908"/>
    <w:rsid w:val="001D0B86"/>
    <w:rsid w:val="001D1FAF"/>
    <w:rsid w:val="001D2705"/>
    <w:rsid w:val="001D2FF2"/>
    <w:rsid w:val="001D6972"/>
    <w:rsid w:val="001D75DE"/>
    <w:rsid w:val="001D75E7"/>
    <w:rsid w:val="001E2BF4"/>
    <w:rsid w:val="001E2F00"/>
    <w:rsid w:val="001E36CD"/>
    <w:rsid w:val="001E531B"/>
    <w:rsid w:val="001E5DB4"/>
    <w:rsid w:val="001E72A8"/>
    <w:rsid w:val="001E7C12"/>
    <w:rsid w:val="001F177A"/>
    <w:rsid w:val="001F2F09"/>
    <w:rsid w:val="001F5190"/>
    <w:rsid w:val="001F5C1E"/>
    <w:rsid w:val="001F6EA0"/>
    <w:rsid w:val="001F7B2D"/>
    <w:rsid w:val="002009D0"/>
    <w:rsid w:val="00200AD6"/>
    <w:rsid w:val="00201B32"/>
    <w:rsid w:val="00205CB6"/>
    <w:rsid w:val="00206A22"/>
    <w:rsid w:val="00207087"/>
    <w:rsid w:val="002076CF"/>
    <w:rsid w:val="00207F74"/>
    <w:rsid w:val="00211D96"/>
    <w:rsid w:val="00213000"/>
    <w:rsid w:val="0021432C"/>
    <w:rsid w:val="002143F0"/>
    <w:rsid w:val="002146A6"/>
    <w:rsid w:val="00215964"/>
    <w:rsid w:val="002167B3"/>
    <w:rsid w:val="0021683F"/>
    <w:rsid w:val="002179CD"/>
    <w:rsid w:val="00221B23"/>
    <w:rsid w:val="00221E75"/>
    <w:rsid w:val="0022251C"/>
    <w:rsid w:val="00224264"/>
    <w:rsid w:val="002250C3"/>
    <w:rsid w:val="00225A74"/>
    <w:rsid w:val="00226E45"/>
    <w:rsid w:val="00227C6B"/>
    <w:rsid w:val="002312C9"/>
    <w:rsid w:val="00231D42"/>
    <w:rsid w:val="00234983"/>
    <w:rsid w:val="00234A06"/>
    <w:rsid w:val="0024045F"/>
    <w:rsid w:val="00240706"/>
    <w:rsid w:val="00240A6A"/>
    <w:rsid w:val="00242AD9"/>
    <w:rsid w:val="00244CF0"/>
    <w:rsid w:val="002464C4"/>
    <w:rsid w:val="002521E6"/>
    <w:rsid w:val="00252200"/>
    <w:rsid w:val="00254A35"/>
    <w:rsid w:val="0026275E"/>
    <w:rsid w:val="002639E9"/>
    <w:rsid w:val="00264A7A"/>
    <w:rsid w:val="00264AC2"/>
    <w:rsid w:val="00264EE8"/>
    <w:rsid w:val="0027112F"/>
    <w:rsid w:val="0027255E"/>
    <w:rsid w:val="00272B9D"/>
    <w:rsid w:val="002740F6"/>
    <w:rsid w:val="00275BFA"/>
    <w:rsid w:val="00280122"/>
    <w:rsid w:val="00281014"/>
    <w:rsid w:val="00281647"/>
    <w:rsid w:val="00285C03"/>
    <w:rsid w:val="00286550"/>
    <w:rsid w:val="00286950"/>
    <w:rsid w:val="00290F68"/>
    <w:rsid w:val="002910D4"/>
    <w:rsid w:val="00292681"/>
    <w:rsid w:val="00293C2B"/>
    <w:rsid w:val="00293C69"/>
    <w:rsid w:val="0029430F"/>
    <w:rsid w:val="00295F52"/>
    <w:rsid w:val="00297054"/>
    <w:rsid w:val="00297DB2"/>
    <w:rsid w:val="002A09FF"/>
    <w:rsid w:val="002A13C7"/>
    <w:rsid w:val="002A4A2B"/>
    <w:rsid w:val="002A4EE9"/>
    <w:rsid w:val="002A50B9"/>
    <w:rsid w:val="002A54BB"/>
    <w:rsid w:val="002A56C5"/>
    <w:rsid w:val="002A7603"/>
    <w:rsid w:val="002B2606"/>
    <w:rsid w:val="002B44F4"/>
    <w:rsid w:val="002B5F36"/>
    <w:rsid w:val="002B680D"/>
    <w:rsid w:val="002C16EC"/>
    <w:rsid w:val="002C1A98"/>
    <w:rsid w:val="002C1F01"/>
    <w:rsid w:val="002C2A66"/>
    <w:rsid w:val="002C2F04"/>
    <w:rsid w:val="002C4060"/>
    <w:rsid w:val="002C5052"/>
    <w:rsid w:val="002C6F49"/>
    <w:rsid w:val="002D01C8"/>
    <w:rsid w:val="002D0AF6"/>
    <w:rsid w:val="002D0C3F"/>
    <w:rsid w:val="002D0D05"/>
    <w:rsid w:val="002D2AC3"/>
    <w:rsid w:val="002D4203"/>
    <w:rsid w:val="002D5699"/>
    <w:rsid w:val="002D6046"/>
    <w:rsid w:val="002D6845"/>
    <w:rsid w:val="002D7384"/>
    <w:rsid w:val="002D7918"/>
    <w:rsid w:val="002E0EE9"/>
    <w:rsid w:val="002E1134"/>
    <w:rsid w:val="002E1814"/>
    <w:rsid w:val="002E3AB0"/>
    <w:rsid w:val="002E3F1C"/>
    <w:rsid w:val="002E5077"/>
    <w:rsid w:val="002E5F4C"/>
    <w:rsid w:val="002E732D"/>
    <w:rsid w:val="002F1CAE"/>
    <w:rsid w:val="002F1DB3"/>
    <w:rsid w:val="002F596C"/>
    <w:rsid w:val="00300EC4"/>
    <w:rsid w:val="00301DD0"/>
    <w:rsid w:val="00302253"/>
    <w:rsid w:val="0030429B"/>
    <w:rsid w:val="00311261"/>
    <w:rsid w:val="00311F56"/>
    <w:rsid w:val="0031336B"/>
    <w:rsid w:val="00315697"/>
    <w:rsid w:val="0032072F"/>
    <w:rsid w:val="00320F84"/>
    <w:rsid w:val="00321127"/>
    <w:rsid w:val="00321408"/>
    <w:rsid w:val="003220C8"/>
    <w:rsid w:val="00322ED4"/>
    <w:rsid w:val="00322EE1"/>
    <w:rsid w:val="003230B2"/>
    <w:rsid w:val="00323834"/>
    <w:rsid w:val="003248B2"/>
    <w:rsid w:val="0032681A"/>
    <w:rsid w:val="00330321"/>
    <w:rsid w:val="00330A02"/>
    <w:rsid w:val="00332285"/>
    <w:rsid w:val="00332CF6"/>
    <w:rsid w:val="003333F9"/>
    <w:rsid w:val="0033381E"/>
    <w:rsid w:val="00333E2E"/>
    <w:rsid w:val="00333E38"/>
    <w:rsid w:val="003342F3"/>
    <w:rsid w:val="00336A1C"/>
    <w:rsid w:val="00336CA1"/>
    <w:rsid w:val="00340282"/>
    <w:rsid w:val="00341CDD"/>
    <w:rsid w:val="003425D1"/>
    <w:rsid w:val="00342E8C"/>
    <w:rsid w:val="0034334D"/>
    <w:rsid w:val="00343EBB"/>
    <w:rsid w:val="003452B2"/>
    <w:rsid w:val="00347964"/>
    <w:rsid w:val="00350152"/>
    <w:rsid w:val="003506EE"/>
    <w:rsid w:val="0035181A"/>
    <w:rsid w:val="00354CD6"/>
    <w:rsid w:val="00354F8D"/>
    <w:rsid w:val="00355B24"/>
    <w:rsid w:val="003609A3"/>
    <w:rsid w:val="00363F21"/>
    <w:rsid w:val="0036420B"/>
    <w:rsid w:val="00364A44"/>
    <w:rsid w:val="00364BF0"/>
    <w:rsid w:val="00365878"/>
    <w:rsid w:val="00365A4E"/>
    <w:rsid w:val="003679BA"/>
    <w:rsid w:val="00371EE5"/>
    <w:rsid w:val="00372DD6"/>
    <w:rsid w:val="00373223"/>
    <w:rsid w:val="0037513F"/>
    <w:rsid w:val="0037590F"/>
    <w:rsid w:val="00377871"/>
    <w:rsid w:val="003807C0"/>
    <w:rsid w:val="00381A37"/>
    <w:rsid w:val="00381B86"/>
    <w:rsid w:val="00381EAA"/>
    <w:rsid w:val="00382909"/>
    <w:rsid w:val="00383A75"/>
    <w:rsid w:val="0038504C"/>
    <w:rsid w:val="003851FD"/>
    <w:rsid w:val="003856C5"/>
    <w:rsid w:val="00387251"/>
    <w:rsid w:val="00387F18"/>
    <w:rsid w:val="00392ABE"/>
    <w:rsid w:val="003958AD"/>
    <w:rsid w:val="00396883"/>
    <w:rsid w:val="00397452"/>
    <w:rsid w:val="00397E1B"/>
    <w:rsid w:val="003A0CB2"/>
    <w:rsid w:val="003A1459"/>
    <w:rsid w:val="003A1A0D"/>
    <w:rsid w:val="003A5698"/>
    <w:rsid w:val="003A7395"/>
    <w:rsid w:val="003A7863"/>
    <w:rsid w:val="003B05D1"/>
    <w:rsid w:val="003B369C"/>
    <w:rsid w:val="003B4711"/>
    <w:rsid w:val="003B47C4"/>
    <w:rsid w:val="003B5A36"/>
    <w:rsid w:val="003B62B3"/>
    <w:rsid w:val="003B6C76"/>
    <w:rsid w:val="003B7255"/>
    <w:rsid w:val="003B7660"/>
    <w:rsid w:val="003C2216"/>
    <w:rsid w:val="003C23D3"/>
    <w:rsid w:val="003C2F3E"/>
    <w:rsid w:val="003C651B"/>
    <w:rsid w:val="003C78B8"/>
    <w:rsid w:val="003D08AF"/>
    <w:rsid w:val="003D21F6"/>
    <w:rsid w:val="003D2FC9"/>
    <w:rsid w:val="003D333F"/>
    <w:rsid w:val="003D3F75"/>
    <w:rsid w:val="003D4760"/>
    <w:rsid w:val="003D4F66"/>
    <w:rsid w:val="003D5AB9"/>
    <w:rsid w:val="003D661C"/>
    <w:rsid w:val="003D663D"/>
    <w:rsid w:val="003D7D4B"/>
    <w:rsid w:val="003E12EF"/>
    <w:rsid w:val="003E22F1"/>
    <w:rsid w:val="003E2BA0"/>
    <w:rsid w:val="003E2C87"/>
    <w:rsid w:val="003E3821"/>
    <w:rsid w:val="003E5766"/>
    <w:rsid w:val="003E7A91"/>
    <w:rsid w:val="003F285E"/>
    <w:rsid w:val="003F3A09"/>
    <w:rsid w:val="003F3A19"/>
    <w:rsid w:val="003F3D92"/>
    <w:rsid w:val="003F4C10"/>
    <w:rsid w:val="003F4F63"/>
    <w:rsid w:val="003F59FA"/>
    <w:rsid w:val="003F6A04"/>
    <w:rsid w:val="003F6D31"/>
    <w:rsid w:val="003F7ABD"/>
    <w:rsid w:val="003F7B42"/>
    <w:rsid w:val="00403507"/>
    <w:rsid w:val="0040376D"/>
    <w:rsid w:val="00403D63"/>
    <w:rsid w:val="00404E6A"/>
    <w:rsid w:val="00405134"/>
    <w:rsid w:val="00405A86"/>
    <w:rsid w:val="0040708A"/>
    <w:rsid w:val="00407FEB"/>
    <w:rsid w:val="004116C6"/>
    <w:rsid w:val="00413B80"/>
    <w:rsid w:val="00413D56"/>
    <w:rsid w:val="00415170"/>
    <w:rsid w:val="004157B8"/>
    <w:rsid w:val="00416094"/>
    <w:rsid w:val="00424406"/>
    <w:rsid w:val="00424AEC"/>
    <w:rsid w:val="0042645F"/>
    <w:rsid w:val="00426508"/>
    <w:rsid w:val="004269CB"/>
    <w:rsid w:val="00426EE9"/>
    <w:rsid w:val="00427465"/>
    <w:rsid w:val="0042764A"/>
    <w:rsid w:val="00432426"/>
    <w:rsid w:val="004344E4"/>
    <w:rsid w:val="00435E23"/>
    <w:rsid w:val="00436273"/>
    <w:rsid w:val="00436EE4"/>
    <w:rsid w:val="00444095"/>
    <w:rsid w:val="0044458A"/>
    <w:rsid w:val="00444D53"/>
    <w:rsid w:val="00445C41"/>
    <w:rsid w:val="004462BE"/>
    <w:rsid w:val="00446FFB"/>
    <w:rsid w:val="0044745A"/>
    <w:rsid w:val="0044798F"/>
    <w:rsid w:val="00450FDA"/>
    <w:rsid w:val="00454395"/>
    <w:rsid w:val="00455FBD"/>
    <w:rsid w:val="004563DD"/>
    <w:rsid w:val="00456604"/>
    <w:rsid w:val="00456833"/>
    <w:rsid w:val="00457812"/>
    <w:rsid w:val="0046002B"/>
    <w:rsid w:val="00462028"/>
    <w:rsid w:val="00462847"/>
    <w:rsid w:val="004632F3"/>
    <w:rsid w:val="00464739"/>
    <w:rsid w:val="004649EC"/>
    <w:rsid w:val="00464BF7"/>
    <w:rsid w:val="00465F8E"/>
    <w:rsid w:val="004673BA"/>
    <w:rsid w:val="00472349"/>
    <w:rsid w:val="00473815"/>
    <w:rsid w:val="00474C8A"/>
    <w:rsid w:val="004771EB"/>
    <w:rsid w:val="004773F6"/>
    <w:rsid w:val="004777B5"/>
    <w:rsid w:val="00480063"/>
    <w:rsid w:val="00480076"/>
    <w:rsid w:val="00481242"/>
    <w:rsid w:val="0048170D"/>
    <w:rsid w:val="00481FC9"/>
    <w:rsid w:val="004825EE"/>
    <w:rsid w:val="0048352F"/>
    <w:rsid w:val="0048366B"/>
    <w:rsid w:val="00483C2E"/>
    <w:rsid w:val="00484524"/>
    <w:rsid w:val="004856A2"/>
    <w:rsid w:val="00485BD5"/>
    <w:rsid w:val="00486437"/>
    <w:rsid w:val="00486A6A"/>
    <w:rsid w:val="004872E0"/>
    <w:rsid w:val="004875A9"/>
    <w:rsid w:val="00490C0A"/>
    <w:rsid w:val="00491462"/>
    <w:rsid w:val="00492F1D"/>
    <w:rsid w:val="004933EA"/>
    <w:rsid w:val="00493786"/>
    <w:rsid w:val="00493A7A"/>
    <w:rsid w:val="00494830"/>
    <w:rsid w:val="004962AC"/>
    <w:rsid w:val="004A0969"/>
    <w:rsid w:val="004A0DF2"/>
    <w:rsid w:val="004A1F4A"/>
    <w:rsid w:val="004A2FB6"/>
    <w:rsid w:val="004A3758"/>
    <w:rsid w:val="004A37E6"/>
    <w:rsid w:val="004A3952"/>
    <w:rsid w:val="004A3C19"/>
    <w:rsid w:val="004A3EAE"/>
    <w:rsid w:val="004A570B"/>
    <w:rsid w:val="004A6048"/>
    <w:rsid w:val="004A69F6"/>
    <w:rsid w:val="004A7175"/>
    <w:rsid w:val="004B18E3"/>
    <w:rsid w:val="004B25A4"/>
    <w:rsid w:val="004B30FA"/>
    <w:rsid w:val="004B3E35"/>
    <w:rsid w:val="004B7061"/>
    <w:rsid w:val="004B78AB"/>
    <w:rsid w:val="004C13FF"/>
    <w:rsid w:val="004C18BD"/>
    <w:rsid w:val="004C2D1C"/>
    <w:rsid w:val="004C4975"/>
    <w:rsid w:val="004C5112"/>
    <w:rsid w:val="004C5E54"/>
    <w:rsid w:val="004C6797"/>
    <w:rsid w:val="004C6E4D"/>
    <w:rsid w:val="004C7704"/>
    <w:rsid w:val="004D000D"/>
    <w:rsid w:val="004D2132"/>
    <w:rsid w:val="004D4055"/>
    <w:rsid w:val="004D447D"/>
    <w:rsid w:val="004D7092"/>
    <w:rsid w:val="004D7DFC"/>
    <w:rsid w:val="004E08EB"/>
    <w:rsid w:val="004E0F59"/>
    <w:rsid w:val="004E18E8"/>
    <w:rsid w:val="004E1F61"/>
    <w:rsid w:val="004E538B"/>
    <w:rsid w:val="004E7129"/>
    <w:rsid w:val="004E7DE1"/>
    <w:rsid w:val="004F243A"/>
    <w:rsid w:val="004F318A"/>
    <w:rsid w:val="004F3710"/>
    <w:rsid w:val="004F5511"/>
    <w:rsid w:val="004F603E"/>
    <w:rsid w:val="004F7C81"/>
    <w:rsid w:val="00500333"/>
    <w:rsid w:val="005008E1"/>
    <w:rsid w:val="00501C34"/>
    <w:rsid w:val="00504757"/>
    <w:rsid w:val="00506616"/>
    <w:rsid w:val="005067D0"/>
    <w:rsid w:val="00507BDE"/>
    <w:rsid w:val="00510776"/>
    <w:rsid w:val="005112BB"/>
    <w:rsid w:val="005143B1"/>
    <w:rsid w:val="0051450D"/>
    <w:rsid w:val="00514731"/>
    <w:rsid w:val="005151C5"/>
    <w:rsid w:val="0051683D"/>
    <w:rsid w:val="00517C88"/>
    <w:rsid w:val="0052036B"/>
    <w:rsid w:val="00521D8F"/>
    <w:rsid w:val="00522CBD"/>
    <w:rsid w:val="0052337D"/>
    <w:rsid w:val="00525687"/>
    <w:rsid w:val="00525A06"/>
    <w:rsid w:val="0052640F"/>
    <w:rsid w:val="00527027"/>
    <w:rsid w:val="00527F1E"/>
    <w:rsid w:val="005300C5"/>
    <w:rsid w:val="00532B98"/>
    <w:rsid w:val="00533B7C"/>
    <w:rsid w:val="0053535A"/>
    <w:rsid w:val="00535B0A"/>
    <w:rsid w:val="005401D9"/>
    <w:rsid w:val="005409D1"/>
    <w:rsid w:val="00540EEC"/>
    <w:rsid w:val="0054104A"/>
    <w:rsid w:val="00543BF0"/>
    <w:rsid w:val="005453DC"/>
    <w:rsid w:val="00547704"/>
    <w:rsid w:val="00550D92"/>
    <w:rsid w:val="00551BFA"/>
    <w:rsid w:val="00551C5E"/>
    <w:rsid w:val="00552634"/>
    <w:rsid w:val="005528D3"/>
    <w:rsid w:val="00552EB3"/>
    <w:rsid w:val="00553C83"/>
    <w:rsid w:val="00554593"/>
    <w:rsid w:val="005567B2"/>
    <w:rsid w:val="00556E06"/>
    <w:rsid w:val="00557273"/>
    <w:rsid w:val="005607D1"/>
    <w:rsid w:val="00561080"/>
    <w:rsid w:val="00562033"/>
    <w:rsid w:val="00562C8B"/>
    <w:rsid w:val="005635B9"/>
    <w:rsid w:val="00565181"/>
    <w:rsid w:val="00565E0A"/>
    <w:rsid w:val="0057144B"/>
    <w:rsid w:val="00572B19"/>
    <w:rsid w:val="005747B3"/>
    <w:rsid w:val="00574F7A"/>
    <w:rsid w:val="00577E02"/>
    <w:rsid w:val="0058229C"/>
    <w:rsid w:val="00585C6A"/>
    <w:rsid w:val="00587032"/>
    <w:rsid w:val="005918AB"/>
    <w:rsid w:val="00594A11"/>
    <w:rsid w:val="00595073"/>
    <w:rsid w:val="0059567F"/>
    <w:rsid w:val="00595FF4"/>
    <w:rsid w:val="00596E11"/>
    <w:rsid w:val="005A26E8"/>
    <w:rsid w:val="005A5A24"/>
    <w:rsid w:val="005A619B"/>
    <w:rsid w:val="005A62DE"/>
    <w:rsid w:val="005A7C4E"/>
    <w:rsid w:val="005B20A2"/>
    <w:rsid w:val="005B20DF"/>
    <w:rsid w:val="005B23CD"/>
    <w:rsid w:val="005B2D27"/>
    <w:rsid w:val="005B3071"/>
    <w:rsid w:val="005B45BC"/>
    <w:rsid w:val="005B50BB"/>
    <w:rsid w:val="005B5137"/>
    <w:rsid w:val="005B52B4"/>
    <w:rsid w:val="005B68C7"/>
    <w:rsid w:val="005C0DE1"/>
    <w:rsid w:val="005C2145"/>
    <w:rsid w:val="005C24AC"/>
    <w:rsid w:val="005C4747"/>
    <w:rsid w:val="005C6320"/>
    <w:rsid w:val="005C66E3"/>
    <w:rsid w:val="005C696C"/>
    <w:rsid w:val="005D0910"/>
    <w:rsid w:val="005D1AF6"/>
    <w:rsid w:val="005D1E3E"/>
    <w:rsid w:val="005D2FDD"/>
    <w:rsid w:val="005D322B"/>
    <w:rsid w:val="005D3F5E"/>
    <w:rsid w:val="005D44C6"/>
    <w:rsid w:val="005D50B1"/>
    <w:rsid w:val="005D6409"/>
    <w:rsid w:val="005D664E"/>
    <w:rsid w:val="005E0A6A"/>
    <w:rsid w:val="005E2395"/>
    <w:rsid w:val="005E23F1"/>
    <w:rsid w:val="005E36EE"/>
    <w:rsid w:val="005E4957"/>
    <w:rsid w:val="005E4A23"/>
    <w:rsid w:val="005E6C79"/>
    <w:rsid w:val="005E7787"/>
    <w:rsid w:val="005F2712"/>
    <w:rsid w:val="005F5440"/>
    <w:rsid w:val="005F5B44"/>
    <w:rsid w:val="005F6A58"/>
    <w:rsid w:val="00601188"/>
    <w:rsid w:val="006016D2"/>
    <w:rsid w:val="00603F5B"/>
    <w:rsid w:val="00606043"/>
    <w:rsid w:val="00606A2A"/>
    <w:rsid w:val="00610692"/>
    <w:rsid w:val="0061106E"/>
    <w:rsid w:val="00611844"/>
    <w:rsid w:val="0061391E"/>
    <w:rsid w:val="00617D18"/>
    <w:rsid w:val="00623129"/>
    <w:rsid w:val="00623F1A"/>
    <w:rsid w:val="006245E6"/>
    <w:rsid w:val="0062462C"/>
    <w:rsid w:val="00624A19"/>
    <w:rsid w:val="00630035"/>
    <w:rsid w:val="006309FE"/>
    <w:rsid w:val="0063114B"/>
    <w:rsid w:val="00635116"/>
    <w:rsid w:val="00636420"/>
    <w:rsid w:val="0063686C"/>
    <w:rsid w:val="006375C7"/>
    <w:rsid w:val="006420CC"/>
    <w:rsid w:val="006436CE"/>
    <w:rsid w:val="006451EE"/>
    <w:rsid w:val="00645E84"/>
    <w:rsid w:val="00646422"/>
    <w:rsid w:val="00646F9D"/>
    <w:rsid w:val="006473FC"/>
    <w:rsid w:val="006539F3"/>
    <w:rsid w:val="00655DE1"/>
    <w:rsid w:val="00655DF9"/>
    <w:rsid w:val="00656253"/>
    <w:rsid w:val="00656442"/>
    <w:rsid w:val="00657E30"/>
    <w:rsid w:val="00660240"/>
    <w:rsid w:val="006615E9"/>
    <w:rsid w:val="00662A1F"/>
    <w:rsid w:val="00663BD4"/>
    <w:rsid w:val="0066454A"/>
    <w:rsid w:val="00664960"/>
    <w:rsid w:val="00665AB3"/>
    <w:rsid w:val="00666920"/>
    <w:rsid w:val="00666E5C"/>
    <w:rsid w:val="006677C7"/>
    <w:rsid w:val="006715DE"/>
    <w:rsid w:val="00671773"/>
    <w:rsid w:val="006720AF"/>
    <w:rsid w:val="0067236A"/>
    <w:rsid w:val="00672BFE"/>
    <w:rsid w:val="00673235"/>
    <w:rsid w:val="006740BC"/>
    <w:rsid w:val="00677529"/>
    <w:rsid w:val="0067793F"/>
    <w:rsid w:val="00680174"/>
    <w:rsid w:val="00680827"/>
    <w:rsid w:val="006810DE"/>
    <w:rsid w:val="006818A6"/>
    <w:rsid w:val="00681C2B"/>
    <w:rsid w:val="0068630D"/>
    <w:rsid w:val="00687E6A"/>
    <w:rsid w:val="006903CF"/>
    <w:rsid w:val="0069108C"/>
    <w:rsid w:val="006917E2"/>
    <w:rsid w:val="00693628"/>
    <w:rsid w:val="00694D25"/>
    <w:rsid w:val="0069597F"/>
    <w:rsid w:val="006965FF"/>
    <w:rsid w:val="006977FB"/>
    <w:rsid w:val="00697F20"/>
    <w:rsid w:val="006A06E5"/>
    <w:rsid w:val="006A1773"/>
    <w:rsid w:val="006A195F"/>
    <w:rsid w:val="006A1A9C"/>
    <w:rsid w:val="006A1AF0"/>
    <w:rsid w:val="006A2676"/>
    <w:rsid w:val="006A2953"/>
    <w:rsid w:val="006A40BD"/>
    <w:rsid w:val="006A58CC"/>
    <w:rsid w:val="006A7036"/>
    <w:rsid w:val="006A717B"/>
    <w:rsid w:val="006A7930"/>
    <w:rsid w:val="006B0C70"/>
    <w:rsid w:val="006B0F9D"/>
    <w:rsid w:val="006B1298"/>
    <w:rsid w:val="006B1DC4"/>
    <w:rsid w:val="006B3395"/>
    <w:rsid w:val="006B3AC0"/>
    <w:rsid w:val="006B3CA5"/>
    <w:rsid w:val="006B4C3C"/>
    <w:rsid w:val="006B57F4"/>
    <w:rsid w:val="006B7348"/>
    <w:rsid w:val="006C0406"/>
    <w:rsid w:val="006C2841"/>
    <w:rsid w:val="006C3C4B"/>
    <w:rsid w:val="006C401D"/>
    <w:rsid w:val="006C5541"/>
    <w:rsid w:val="006C6D4E"/>
    <w:rsid w:val="006C76ED"/>
    <w:rsid w:val="006C7A71"/>
    <w:rsid w:val="006D0CF4"/>
    <w:rsid w:val="006D19F2"/>
    <w:rsid w:val="006D2758"/>
    <w:rsid w:val="006D3194"/>
    <w:rsid w:val="006D32B3"/>
    <w:rsid w:val="006D38E8"/>
    <w:rsid w:val="006D5672"/>
    <w:rsid w:val="006D6C09"/>
    <w:rsid w:val="006D7EC3"/>
    <w:rsid w:val="006E06C9"/>
    <w:rsid w:val="006E37C7"/>
    <w:rsid w:val="006E4A2D"/>
    <w:rsid w:val="006E4C5C"/>
    <w:rsid w:val="006E56DC"/>
    <w:rsid w:val="006E7338"/>
    <w:rsid w:val="006F018C"/>
    <w:rsid w:val="006F1A01"/>
    <w:rsid w:val="006F2545"/>
    <w:rsid w:val="006F2A79"/>
    <w:rsid w:val="006F2C5C"/>
    <w:rsid w:val="006F3A58"/>
    <w:rsid w:val="006F3DED"/>
    <w:rsid w:val="006F7011"/>
    <w:rsid w:val="00700EA0"/>
    <w:rsid w:val="00701DF1"/>
    <w:rsid w:val="007026EB"/>
    <w:rsid w:val="00703B28"/>
    <w:rsid w:val="007054A6"/>
    <w:rsid w:val="00706A98"/>
    <w:rsid w:val="00706E4F"/>
    <w:rsid w:val="00712F7B"/>
    <w:rsid w:val="00713C0D"/>
    <w:rsid w:val="00714A68"/>
    <w:rsid w:val="007165E6"/>
    <w:rsid w:val="00716F76"/>
    <w:rsid w:val="007206FE"/>
    <w:rsid w:val="007210E9"/>
    <w:rsid w:val="007218C4"/>
    <w:rsid w:val="00721D09"/>
    <w:rsid w:val="00724363"/>
    <w:rsid w:val="0072598A"/>
    <w:rsid w:val="007264F8"/>
    <w:rsid w:val="00727CC5"/>
    <w:rsid w:val="00727D74"/>
    <w:rsid w:val="00727F60"/>
    <w:rsid w:val="00730C20"/>
    <w:rsid w:val="00732B19"/>
    <w:rsid w:val="00734922"/>
    <w:rsid w:val="00734D8D"/>
    <w:rsid w:val="007403FE"/>
    <w:rsid w:val="00740FD6"/>
    <w:rsid w:val="00742AFB"/>
    <w:rsid w:val="00742E09"/>
    <w:rsid w:val="00744764"/>
    <w:rsid w:val="00745E8D"/>
    <w:rsid w:val="00746C13"/>
    <w:rsid w:val="007471BF"/>
    <w:rsid w:val="00750257"/>
    <w:rsid w:val="007507FE"/>
    <w:rsid w:val="00750906"/>
    <w:rsid w:val="00751FB6"/>
    <w:rsid w:val="007528E9"/>
    <w:rsid w:val="007538AD"/>
    <w:rsid w:val="00760E54"/>
    <w:rsid w:val="00761469"/>
    <w:rsid w:val="00762414"/>
    <w:rsid w:val="007624EF"/>
    <w:rsid w:val="00763C50"/>
    <w:rsid w:val="00763EE0"/>
    <w:rsid w:val="00764478"/>
    <w:rsid w:val="007653D1"/>
    <w:rsid w:val="00766F0A"/>
    <w:rsid w:val="00767350"/>
    <w:rsid w:val="007714DF"/>
    <w:rsid w:val="00771FB5"/>
    <w:rsid w:val="00771FD2"/>
    <w:rsid w:val="00772DEC"/>
    <w:rsid w:val="007731A7"/>
    <w:rsid w:val="00773A94"/>
    <w:rsid w:val="00776A19"/>
    <w:rsid w:val="00777A4E"/>
    <w:rsid w:val="00781729"/>
    <w:rsid w:val="00783E00"/>
    <w:rsid w:val="00786C37"/>
    <w:rsid w:val="00787FE4"/>
    <w:rsid w:val="007903DA"/>
    <w:rsid w:val="007914A0"/>
    <w:rsid w:val="00792969"/>
    <w:rsid w:val="0079325B"/>
    <w:rsid w:val="00794914"/>
    <w:rsid w:val="00795A6B"/>
    <w:rsid w:val="00797555"/>
    <w:rsid w:val="007A0BA1"/>
    <w:rsid w:val="007A4622"/>
    <w:rsid w:val="007A4F29"/>
    <w:rsid w:val="007A5AE2"/>
    <w:rsid w:val="007A73B3"/>
    <w:rsid w:val="007B1A86"/>
    <w:rsid w:val="007B307C"/>
    <w:rsid w:val="007B5EE4"/>
    <w:rsid w:val="007C28E6"/>
    <w:rsid w:val="007C2D8C"/>
    <w:rsid w:val="007C308E"/>
    <w:rsid w:val="007C33B2"/>
    <w:rsid w:val="007C5BDF"/>
    <w:rsid w:val="007C6204"/>
    <w:rsid w:val="007C7D92"/>
    <w:rsid w:val="007D09F7"/>
    <w:rsid w:val="007D1351"/>
    <w:rsid w:val="007D194E"/>
    <w:rsid w:val="007D232A"/>
    <w:rsid w:val="007D4B5C"/>
    <w:rsid w:val="007D608C"/>
    <w:rsid w:val="007E2D2E"/>
    <w:rsid w:val="007E32D2"/>
    <w:rsid w:val="007E4951"/>
    <w:rsid w:val="007E508A"/>
    <w:rsid w:val="007E54DB"/>
    <w:rsid w:val="007E7922"/>
    <w:rsid w:val="007F03BB"/>
    <w:rsid w:val="007F0F83"/>
    <w:rsid w:val="007F21FC"/>
    <w:rsid w:val="007F47B2"/>
    <w:rsid w:val="007F6424"/>
    <w:rsid w:val="007F67D3"/>
    <w:rsid w:val="007F7EF3"/>
    <w:rsid w:val="00802183"/>
    <w:rsid w:val="008028B9"/>
    <w:rsid w:val="00804213"/>
    <w:rsid w:val="00804CFB"/>
    <w:rsid w:val="00805666"/>
    <w:rsid w:val="008074B1"/>
    <w:rsid w:val="00810E41"/>
    <w:rsid w:val="00812488"/>
    <w:rsid w:val="00812ABA"/>
    <w:rsid w:val="008147A3"/>
    <w:rsid w:val="0081539A"/>
    <w:rsid w:val="0081547F"/>
    <w:rsid w:val="00817CE6"/>
    <w:rsid w:val="00823C0E"/>
    <w:rsid w:val="00824EF8"/>
    <w:rsid w:val="008258C3"/>
    <w:rsid w:val="0082610B"/>
    <w:rsid w:val="008273C4"/>
    <w:rsid w:val="00827E1B"/>
    <w:rsid w:val="00830599"/>
    <w:rsid w:val="0083156C"/>
    <w:rsid w:val="008319C9"/>
    <w:rsid w:val="00832B9C"/>
    <w:rsid w:val="0083360B"/>
    <w:rsid w:val="008338A8"/>
    <w:rsid w:val="00834A96"/>
    <w:rsid w:val="0083534E"/>
    <w:rsid w:val="00835724"/>
    <w:rsid w:val="00835A4F"/>
    <w:rsid w:val="00835CA6"/>
    <w:rsid w:val="0083668F"/>
    <w:rsid w:val="00836FF9"/>
    <w:rsid w:val="00841ECE"/>
    <w:rsid w:val="008431E6"/>
    <w:rsid w:val="00843855"/>
    <w:rsid w:val="00844B9F"/>
    <w:rsid w:val="00845B86"/>
    <w:rsid w:val="00850252"/>
    <w:rsid w:val="00851BFA"/>
    <w:rsid w:val="00852C68"/>
    <w:rsid w:val="0085366E"/>
    <w:rsid w:val="00853757"/>
    <w:rsid w:val="008546EA"/>
    <w:rsid w:val="00856789"/>
    <w:rsid w:val="0085708F"/>
    <w:rsid w:val="00861048"/>
    <w:rsid w:val="00861AAC"/>
    <w:rsid w:val="00863E42"/>
    <w:rsid w:val="00864395"/>
    <w:rsid w:val="008651AD"/>
    <w:rsid w:val="008666AF"/>
    <w:rsid w:val="00871014"/>
    <w:rsid w:val="00871D09"/>
    <w:rsid w:val="008738FD"/>
    <w:rsid w:val="00873B88"/>
    <w:rsid w:val="008748DD"/>
    <w:rsid w:val="00874F51"/>
    <w:rsid w:val="00875806"/>
    <w:rsid w:val="00875AC8"/>
    <w:rsid w:val="00875FE8"/>
    <w:rsid w:val="00876A1F"/>
    <w:rsid w:val="008776F8"/>
    <w:rsid w:val="008815E9"/>
    <w:rsid w:val="008824D0"/>
    <w:rsid w:val="00885048"/>
    <w:rsid w:val="008856E5"/>
    <w:rsid w:val="00885925"/>
    <w:rsid w:val="00887DA6"/>
    <w:rsid w:val="0089052D"/>
    <w:rsid w:val="00890AB3"/>
    <w:rsid w:val="008929A0"/>
    <w:rsid w:val="0089338B"/>
    <w:rsid w:val="008935B4"/>
    <w:rsid w:val="00893EBB"/>
    <w:rsid w:val="008950F9"/>
    <w:rsid w:val="00896BAD"/>
    <w:rsid w:val="008A19E1"/>
    <w:rsid w:val="008A21D7"/>
    <w:rsid w:val="008A237C"/>
    <w:rsid w:val="008A466C"/>
    <w:rsid w:val="008A541C"/>
    <w:rsid w:val="008A682F"/>
    <w:rsid w:val="008B02EB"/>
    <w:rsid w:val="008B1DC9"/>
    <w:rsid w:val="008B3B40"/>
    <w:rsid w:val="008B4EF3"/>
    <w:rsid w:val="008B628B"/>
    <w:rsid w:val="008B70BA"/>
    <w:rsid w:val="008B757F"/>
    <w:rsid w:val="008B769D"/>
    <w:rsid w:val="008B7F3C"/>
    <w:rsid w:val="008C04FB"/>
    <w:rsid w:val="008C1304"/>
    <w:rsid w:val="008C13AE"/>
    <w:rsid w:val="008C162C"/>
    <w:rsid w:val="008C18D2"/>
    <w:rsid w:val="008C47CE"/>
    <w:rsid w:val="008C4CBC"/>
    <w:rsid w:val="008C6D3F"/>
    <w:rsid w:val="008D124A"/>
    <w:rsid w:val="008D1797"/>
    <w:rsid w:val="008D2E1D"/>
    <w:rsid w:val="008D312B"/>
    <w:rsid w:val="008D3900"/>
    <w:rsid w:val="008D3E68"/>
    <w:rsid w:val="008D426E"/>
    <w:rsid w:val="008D58ED"/>
    <w:rsid w:val="008D5F6E"/>
    <w:rsid w:val="008E158F"/>
    <w:rsid w:val="008E18AE"/>
    <w:rsid w:val="008E222A"/>
    <w:rsid w:val="008E2B01"/>
    <w:rsid w:val="008E336D"/>
    <w:rsid w:val="008E3B86"/>
    <w:rsid w:val="008E45EE"/>
    <w:rsid w:val="008E4FB9"/>
    <w:rsid w:val="008E7462"/>
    <w:rsid w:val="008E7E86"/>
    <w:rsid w:val="008F2079"/>
    <w:rsid w:val="008F23A5"/>
    <w:rsid w:val="008F2646"/>
    <w:rsid w:val="008F3D70"/>
    <w:rsid w:val="008F7494"/>
    <w:rsid w:val="008F7FD3"/>
    <w:rsid w:val="0090111B"/>
    <w:rsid w:val="00901BA3"/>
    <w:rsid w:val="00901F73"/>
    <w:rsid w:val="00902323"/>
    <w:rsid w:val="00902347"/>
    <w:rsid w:val="009024C8"/>
    <w:rsid w:val="00904CF0"/>
    <w:rsid w:val="009065D7"/>
    <w:rsid w:val="009108F7"/>
    <w:rsid w:val="00910E69"/>
    <w:rsid w:val="00911956"/>
    <w:rsid w:val="00914633"/>
    <w:rsid w:val="009202EF"/>
    <w:rsid w:val="00920D09"/>
    <w:rsid w:val="009210D0"/>
    <w:rsid w:val="00921BD8"/>
    <w:rsid w:val="00922F59"/>
    <w:rsid w:val="009245D3"/>
    <w:rsid w:val="009247DA"/>
    <w:rsid w:val="00930464"/>
    <w:rsid w:val="00932A06"/>
    <w:rsid w:val="0093330A"/>
    <w:rsid w:val="00936E33"/>
    <w:rsid w:val="009407B6"/>
    <w:rsid w:val="00943189"/>
    <w:rsid w:val="0094390F"/>
    <w:rsid w:val="0094484D"/>
    <w:rsid w:val="0095068A"/>
    <w:rsid w:val="00955D32"/>
    <w:rsid w:val="00957B06"/>
    <w:rsid w:val="00963511"/>
    <w:rsid w:val="009635AE"/>
    <w:rsid w:val="0096591C"/>
    <w:rsid w:val="009660DE"/>
    <w:rsid w:val="00966FF8"/>
    <w:rsid w:val="00971594"/>
    <w:rsid w:val="00971B18"/>
    <w:rsid w:val="0097209A"/>
    <w:rsid w:val="00975304"/>
    <w:rsid w:val="00976008"/>
    <w:rsid w:val="009773C0"/>
    <w:rsid w:val="00977C5E"/>
    <w:rsid w:val="00977F4B"/>
    <w:rsid w:val="009803AA"/>
    <w:rsid w:val="00980611"/>
    <w:rsid w:val="00980624"/>
    <w:rsid w:val="00982627"/>
    <w:rsid w:val="009827CB"/>
    <w:rsid w:val="00982FD1"/>
    <w:rsid w:val="0098475A"/>
    <w:rsid w:val="009855A4"/>
    <w:rsid w:val="009857EC"/>
    <w:rsid w:val="00985B3F"/>
    <w:rsid w:val="00986E34"/>
    <w:rsid w:val="00992670"/>
    <w:rsid w:val="00992DE6"/>
    <w:rsid w:val="00993003"/>
    <w:rsid w:val="00994CB5"/>
    <w:rsid w:val="00994D9E"/>
    <w:rsid w:val="00995F63"/>
    <w:rsid w:val="00996E30"/>
    <w:rsid w:val="009A0147"/>
    <w:rsid w:val="009A0261"/>
    <w:rsid w:val="009A1083"/>
    <w:rsid w:val="009A1265"/>
    <w:rsid w:val="009A17FB"/>
    <w:rsid w:val="009A2DFA"/>
    <w:rsid w:val="009A38E7"/>
    <w:rsid w:val="009A4B2A"/>
    <w:rsid w:val="009A5AF8"/>
    <w:rsid w:val="009A696A"/>
    <w:rsid w:val="009A6BC8"/>
    <w:rsid w:val="009A6DEE"/>
    <w:rsid w:val="009A73AD"/>
    <w:rsid w:val="009B0218"/>
    <w:rsid w:val="009B041A"/>
    <w:rsid w:val="009B1F0C"/>
    <w:rsid w:val="009B26B0"/>
    <w:rsid w:val="009B2B07"/>
    <w:rsid w:val="009B335A"/>
    <w:rsid w:val="009B3CB1"/>
    <w:rsid w:val="009B3CF3"/>
    <w:rsid w:val="009B5FE8"/>
    <w:rsid w:val="009B65B3"/>
    <w:rsid w:val="009B79CC"/>
    <w:rsid w:val="009C055A"/>
    <w:rsid w:val="009C1699"/>
    <w:rsid w:val="009C2304"/>
    <w:rsid w:val="009C2BFB"/>
    <w:rsid w:val="009C4844"/>
    <w:rsid w:val="009C6A46"/>
    <w:rsid w:val="009C6C04"/>
    <w:rsid w:val="009C6E01"/>
    <w:rsid w:val="009C7366"/>
    <w:rsid w:val="009C7647"/>
    <w:rsid w:val="009C7CAC"/>
    <w:rsid w:val="009C7DA1"/>
    <w:rsid w:val="009D037E"/>
    <w:rsid w:val="009D0851"/>
    <w:rsid w:val="009D0A8E"/>
    <w:rsid w:val="009D1175"/>
    <w:rsid w:val="009D134D"/>
    <w:rsid w:val="009D2231"/>
    <w:rsid w:val="009D362F"/>
    <w:rsid w:val="009D4A3D"/>
    <w:rsid w:val="009D5082"/>
    <w:rsid w:val="009D781A"/>
    <w:rsid w:val="009D789B"/>
    <w:rsid w:val="009D7AA1"/>
    <w:rsid w:val="009E221A"/>
    <w:rsid w:val="009E2B5B"/>
    <w:rsid w:val="009E45C3"/>
    <w:rsid w:val="009E511C"/>
    <w:rsid w:val="009E5401"/>
    <w:rsid w:val="009E6980"/>
    <w:rsid w:val="009E70B2"/>
    <w:rsid w:val="009E7412"/>
    <w:rsid w:val="009E769F"/>
    <w:rsid w:val="009F227D"/>
    <w:rsid w:val="009F262B"/>
    <w:rsid w:val="009F2BE7"/>
    <w:rsid w:val="009F2C1C"/>
    <w:rsid w:val="009F4052"/>
    <w:rsid w:val="009F588C"/>
    <w:rsid w:val="009F6409"/>
    <w:rsid w:val="009F7808"/>
    <w:rsid w:val="00A017CF"/>
    <w:rsid w:val="00A05D64"/>
    <w:rsid w:val="00A06B65"/>
    <w:rsid w:val="00A12536"/>
    <w:rsid w:val="00A125CC"/>
    <w:rsid w:val="00A12655"/>
    <w:rsid w:val="00A134C8"/>
    <w:rsid w:val="00A1394C"/>
    <w:rsid w:val="00A14693"/>
    <w:rsid w:val="00A149E2"/>
    <w:rsid w:val="00A15D99"/>
    <w:rsid w:val="00A15FD8"/>
    <w:rsid w:val="00A16BE7"/>
    <w:rsid w:val="00A171B4"/>
    <w:rsid w:val="00A22640"/>
    <w:rsid w:val="00A22D85"/>
    <w:rsid w:val="00A239BA"/>
    <w:rsid w:val="00A23DA9"/>
    <w:rsid w:val="00A24E23"/>
    <w:rsid w:val="00A250B3"/>
    <w:rsid w:val="00A2687E"/>
    <w:rsid w:val="00A26CC7"/>
    <w:rsid w:val="00A30765"/>
    <w:rsid w:val="00A32512"/>
    <w:rsid w:val="00A32A49"/>
    <w:rsid w:val="00A32B78"/>
    <w:rsid w:val="00A32FA1"/>
    <w:rsid w:val="00A33E76"/>
    <w:rsid w:val="00A34F62"/>
    <w:rsid w:val="00A407D9"/>
    <w:rsid w:val="00A409E8"/>
    <w:rsid w:val="00A424CB"/>
    <w:rsid w:val="00A42AE0"/>
    <w:rsid w:val="00A42DAF"/>
    <w:rsid w:val="00A441C1"/>
    <w:rsid w:val="00A44404"/>
    <w:rsid w:val="00A44833"/>
    <w:rsid w:val="00A44E44"/>
    <w:rsid w:val="00A45A5D"/>
    <w:rsid w:val="00A45E7F"/>
    <w:rsid w:val="00A464C3"/>
    <w:rsid w:val="00A47BF7"/>
    <w:rsid w:val="00A51CCC"/>
    <w:rsid w:val="00A5369D"/>
    <w:rsid w:val="00A542C6"/>
    <w:rsid w:val="00A55DF0"/>
    <w:rsid w:val="00A57B8B"/>
    <w:rsid w:val="00A62BBA"/>
    <w:rsid w:val="00A6315E"/>
    <w:rsid w:val="00A636C7"/>
    <w:rsid w:val="00A64102"/>
    <w:rsid w:val="00A64755"/>
    <w:rsid w:val="00A66A68"/>
    <w:rsid w:val="00A670EC"/>
    <w:rsid w:val="00A671A6"/>
    <w:rsid w:val="00A71EC3"/>
    <w:rsid w:val="00A7291B"/>
    <w:rsid w:val="00A73CFE"/>
    <w:rsid w:val="00A75DE3"/>
    <w:rsid w:val="00A75DFC"/>
    <w:rsid w:val="00A76AD3"/>
    <w:rsid w:val="00A772E3"/>
    <w:rsid w:val="00A80D74"/>
    <w:rsid w:val="00A8312F"/>
    <w:rsid w:val="00A84BE5"/>
    <w:rsid w:val="00A914DD"/>
    <w:rsid w:val="00A91559"/>
    <w:rsid w:val="00A934E9"/>
    <w:rsid w:val="00A938C3"/>
    <w:rsid w:val="00A943A4"/>
    <w:rsid w:val="00A9464A"/>
    <w:rsid w:val="00A95CB1"/>
    <w:rsid w:val="00A95E89"/>
    <w:rsid w:val="00A96860"/>
    <w:rsid w:val="00A96ED6"/>
    <w:rsid w:val="00A975FA"/>
    <w:rsid w:val="00A97674"/>
    <w:rsid w:val="00AA0287"/>
    <w:rsid w:val="00AA0AB2"/>
    <w:rsid w:val="00AA19F3"/>
    <w:rsid w:val="00AA3194"/>
    <w:rsid w:val="00AA32C3"/>
    <w:rsid w:val="00AA3BA7"/>
    <w:rsid w:val="00AA3DA4"/>
    <w:rsid w:val="00AA4820"/>
    <w:rsid w:val="00AA4940"/>
    <w:rsid w:val="00AA5103"/>
    <w:rsid w:val="00AA53D4"/>
    <w:rsid w:val="00AA5D2A"/>
    <w:rsid w:val="00AA5E94"/>
    <w:rsid w:val="00AB11CF"/>
    <w:rsid w:val="00AB4A41"/>
    <w:rsid w:val="00AB5168"/>
    <w:rsid w:val="00AC17CE"/>
    <w:rsid w:val="00AC2025"/>
    <w:rsid w:val="00AC202E"/>
    <w:rsid w:val="00AC3572"/>
    <w:rsid w:val="00AC4555"/>
    <w:rsid w:val="00AC4A4B"/>
    <w:rsid w:val="00AC517D"/>
    <w:rsid w:val="00AC730E"/>
    <w:rsid w:val="00AC7771"/>
    <w:rsid w:val="00AD065D"/>
    <w:rsid w:val="00AD3395"/>
    <w:rsid w:val="00AD37D5"/>
    <w:rsid w:val="00AD5637"/>
    <w:rsid w:val="00AD6239"/>
    <w:rsid w:val="00AD6A0F"/>
    <w:rsid w:val="00AE02F5"/>
    <w:rsid w:val="00AE31BE"/>
    <w:rsid w:val="00AE3F69"/>
    <w:rsid w:val="00AE4D7E"/>
    <w:rsid w:val="00AE7A4A"/>
    <w:rsid w:val="00AF0F37"/>
    <w:rsid w:val="00AF0F4B"/>
    <w:rsid w:val="00AF1BED"/>
    <w:rsid w:val="00AF2D4F"/>
    <w:rsid w:val="00AF4B4D"/>
    <w:rsid w:val="00AF620C"/>
    <w:rsid w:val="00B028CF"/>
    <w:rsid w:val="00B06129"/>
    <w:rsid w:val="00B0632B"/>
    <w:rsid w:val="00B078BE"/>
    <w:rsid w:val="00B102D8"/>
    <w:rsid w:val="00B12F13"/>
    <w:rsid w:val="00B138D2"/>
    <w:rsid w:val="00B13A81"/>
    <w:rsid w:val="00B16502"/>
    <w:rsid w:val="00B16A43"/>
    <w:rsid w:val="00B17EBA"/>
    <w:rsid w:val="00B21267"/>
    <w:rsid w:val="00B24640"/>
    <w:rsid w:val="00B24EAA"/>
    <w:rsid w:val="00B2630A"/>
    <w:rsid w:val="00B30527"/>
    <w:rsid w:val="00B307C1"/>
    <w:rsid w:val="00B31487"/>
    <w:rsid w:val="00B326FA"/>
    <w:rsid w:val="00B333C8"/>
    <w:rsid w:val="00B33F79"/>
    <w:rsid w:val="00B344CF"/>
    <w:rsid w:val="00B34D60"/>
    <w:rsid w:val="00B350C3"/>
    <w:rsid w:val="00B36741"/>
    <w:rsid w:val="00B369F5"/>
    <w:rsid w:val="00B36D7E"/>
    <w:rsid w:val="00B36E50"/>
    <w:rsid w:val="00B371A1"/>
    <w:rsid w:val="00B4040F"/>
    <w:rsid w:val="00B433DF"/>
    <w:rsid w:val="00B43EC1"/>
    <w:rsid w:val="00B44BFC"/>
    <w:rsid w:val="00B46051"/>
    <w:rsid w:val="00B47874"/>
    <w:rsid w:val="00B52D88"/>
    <w:rsid w:val="00B5644B"/>
    <w:rsid w:val="00B57897"/>
    <w:rsid w:val="00B615E5"/>
    <w:rsid w:val="00B62ACE"/>
    <w:rsid w:val="00B62B9A"/>
    <w:rsid w:val="00B6342C"/>
    <w:rsid w:val="00B64815"/>
    <w:rsid w:val="00B65821"/>
    <w:rsid w:val="00B70A64"/>
    <w:rsid w:val="00B70B19"/>
    <w:rsid w:val="00B70EEE"/>
    <w:rsid w:val="00B71D7E"/>
    <w:rsid w:val="00B73298"/>
    <w:rsid w:val="00B73CD0"/>
    <w:rsid w:val="00B760CD"/>
    <w:rsid w:val="00B76473"/>
    <w:rsid w:val="00B77DB7"/>
    <w:rsid w:val="00B8120A"/>
    <w:rsid w:val="00B812D3"/>
    <w:rsid w:val="00B8184F"/>
    <w:rsid w:val="00B82628"/>
    <w:rsid w:val="00B82A31"/>
    <w:rsid w:val="00B82CF1"/>
    <w:rsid w:val="00B85900"/>
    <w:rsid w:val="00B85963"/>
    <w:rsid w:val="00B85D83"/>
    <w:rsid w:val="00B85E0C"/>
    <w:rsid w:val="00B85EB3"/>
    <w:rsid w:val="00B86778"/>
    <w:rsid w:val="00B87326"/>
    <w:rsid w:val="00B91953"/>
    <w:rsid w:val="00B9235C"/>
    <w:rsid w:val="00B925A5"/>
    <w:rsid w:val="00B92D28"/>
    <w:rsid w:val="00B93EF8"/>
    <w:rsid w:val="00B94DBC"/>
    <w:rsid w:val="00B95954"/>
    <w:rsid w:val="00B96AF2"/>
    <w:rsid w:val="00B97AB3"/>
    <w:rsid w:val="00BA09D8"/>
    <w:rsid w:val="00BA253C"/>
    <w:rsid w:val="00BA3342"/>
    <w:rsid w:val="00BA3485"/>
    <w:rsid w:val="00BA4947"/>
    <w:rsid w:val="00BA57F8"/>
    <w:rsid w:val="00BA6170"/>
    <w:rsid w:val="00BB22DE"/>
    <w:rsid w:val="00BB3874"/>
    <w:rsid w:val="00BB772B"/>
    <w:rsid w:val="00BC1985"/>
    <w:rsid w:val="00BC1BCA"/>
    <w:rsid w:val="00BC1E11"/>
    <w:rsid w:val="00BC2586"/>
    <w:rsid w:val="00BC3172"/>
    <w:rsid w:val="00BC4324"/>
    <w:rsid w:val="00BC5DE9"/>
    <w:rsid w:val="00BC6E87"/>
    <w:rsid w:val="00BD154B"/>
    <w:rsid w:val="00BD26C4"/>
    <w:rsid w:val="00BD2956"/>
    <w:rsid w:val="00BD2B3B"/>
    <w:rsid w:val="00BD2E15"/>
    <w:rsid w:val="00BD3A14"/>
    <w:rsid w:val="00BD45D0"/>
    <w:rsid w:val="00BD4908"/>
    <w:rsid w:val="00BE151B"/>
    <w:rsid w:val="00BE2C38"/>
    <w:rsid w:val="00BE2E19"/>
    <w:rsid w:val="00BE3197"/>
    <w:rsid w:val="00BE3392"/>
    <w:rsid w:val="00BE7A5A"/>
    <w:rsid w:val="00BF1966"/>
    <w:rsid w:val="00BF3815"/>
    <w:rsid w:val="00BF48CA"/>
    <w:rsid w:val="00BF5C5F"/>
    <w:rsid w:val="00BF69EB"/>
    <w:rsid w:val="00C011FD"/>
    <w:rsid w:val="00C018FC"/>
    <w:rsid w:val="00C02317"/>
    <w:rsid w:val="00C03AB2"/>
    <w:rsid w:val="00C04610"/>
    <w:rsid w:val="00C048A7"/>
    <w:rsid w:val="00C07141"/>
    <w:rsid w:val="00C07809"/>
    <w:rsid w:val="00C078C8"/>
    <w:rsid w:val="00C121F1"/>
    <w:rsid w:val="00C124C6"/>
    <w:rsid w:val="00C12B99"/>
    <w:rsid w:val="00C12E54"/>
    <w:rsid w:val="00C13177"/>
    <w:rsid w:val="00C14836"/>
    <w:rsid w:val="00C17519"/>
    <w:rsid w:val="00C216BF"/>
    <w:rsid w:val="00C22D99"/>
    <w:rsid w:val="00C23200"/>
    <w:rsid w:val="00C2455D"/>
    <w:rsid w:val="00C25433"/>
    <w:rsid w:val="00C25614"/>
    <w:rsid w:val="00C33236"/>
    <w:rsid w:val="00C333C9"/>
    <w:rsid w:val="00C33B61"/>
    <w:rsid w:val="00C33EA4"/>
    <w:rsid w:val="00C36E71"/>
    <w:rsid w:val="00C400FA"/>
    <w:rsid w:val="00C4030B"/>
    <w:rsid w:val="00C41DF0"/>
    <w:rsid w:val="00C463B1"/>
    <w:rsid w:val="00C467EE"/>
    <w:rsid w:val="00C502D7"/>
    <w:rsid w:val="00C52F23"/>
    <w:rsid w:val="00C550F0"/>
    <w:rsid w:val="00C55B11"/>
    <w:rsid w:val="00C57649"/>
    <w:rsid w:val="00C61A51"/>
    <w:rsid w:val="00C64B80"/>
    <w:rsid w:val="00C660C9"/>
    <w:rsid w:val="00C6724F"/>
    <w:rsid w:val="00C7322D"/>
    <w:rsid w:val="00C73B0E"/>
    <w:rsid w:val="00C76439"/>
    <w:rsid w:val="00C76BB3"/>
    <w:rsid w:val="00C802DC"/>
    <w:rsid w:val="00C8097E"/>
    <w:rsid w:val="00C810D1"/>
    <w:rsid w:val="00C81913"/>
    <w:rsid w:val="00C81E3E"/>
    <w:rsid w:val="00C85B4D"/>
    <w:rsid w:val="00C86496"/>
    <w:rsid w:val="00C86664"/>
    <w:rsid w:val="00C8680F"/>
    <w:rsid w:val="00C873D1"/>
    <w:rsid w:val="00C877C0"/>
    <w:rsid w:val="00C87993"/>
    <w:rsid w:val="00C900A0"/>
    <w:rsid w:val="00C94F2B"/>
    <w:rsid w:val="00C96119"/>
    <w:rsid w:val="00C9624C"/>
    <w:rsid w:val="00C966D1"/>
    <w:rsid w:val="00C97A8A"/>
    <w:rsid w:val="00C97DAD"/>
    <w:rsid w:val="00CA0F28"/>
    <w:rsid w:val="00CA3A76"/>
    <w:rsid w:val="00CA72B5"/>
    <w:rsid w:val="00CB08A5"/>
    <w:rsid w:val="00CB1140"/>
    <w:rsid w:val="00CB2A8F"/>
    <w:rsid w:val="00CB36F5"/>
    <w:rsid w:val="00CB49C1"/>
    <w:rsid w:val="00CB5E86"/>
    <w:rsid w:val="00CB7240"/>
    <w:rsid w:val="00CB735B"/>
    <w:rsid w:val="00CC0AF2"/>
    <w:rsid w:val="00CC22C2"/>
    <w:rsid w:val="00CC35FC"/>
    <w:rsid w:val="00CC3818"/>
    <w:rsid w:val="00CC42D9"/>
    <w:rsid w:val="00CC5A05"/>
    <w:rsid w:val="00CC601B"/>
    <w:rsid w:val="00CC6923"/>
    <w:rsid w:val="00CC7587"/>
    <w:rsid w:val="00CD06D0"/>
    <w:rsid w:val="00CD0926"/>
    <w:rsid w:val="00CD0BEE"/>
    <w:rsid w:val="00CD122D"/>
    <w:rsid w:val="00CD23E6"/>
    <w:rsid w:val="00CD353D"/>
    <w:rsid w:val="00CD4B29"/>
    <w:rsid w:val="00CD4F7C"/>
    <w:rsid w:val="00CD6F77"/>
    <w:rsid w:val="00CE02E6"/>
    <w:rsid w:val="00CE10C3"/>
    <w:rsid w:val="00CE2852"/>
    <w:rsid w:val="00CE5649"/>
    <w:rsid w:val="00CE5B85"/>
    <w:rsid w:val="00CE7375"/>
    <w:rsid w:val="00CF0B96"/>
    <w:rsid w:val="00CF2183"/>
    <w:rsid w:val="00CF4DA7"/>
    <w:rsid w:val="00CF5CDD"/>
    <w:rsid w:val="00D00862"/>
    <w:rsid w:val="00D034FE"/>
    <w:rsid w:val="00D042B9"/>
    <w:rsid w:val="00D04706"/>
    <w:rsid w:val="00D0501E"/>
    <w:rsid w:val="00D05CB7"/>
    <w:rsid w:val="00D07DC7"/>
    <w:rsid w:val="00D106AA"/>
    <w:rsid w:val="00D108AB"/>
    <w:rsid w:val="00D10FCD"/>
    <w:rsid w:val="00D11DC9"/>
    <w:rsid w:val="00D1334A"/>
    <w:rsid w:val="00D13CF9"/>
    <w:rsid w:val="00D144FA"/>
    <w:rsid w:val="00D14751"/>
    <w:rsid w:val="00D148A2"/>
    <w:rsid w:val="00D157A4"/>
    <w:rsid w:val="00D1613D"/>
    <w:rsid w:val="00D16511"/>
    <w:rsid w:val="00D17081"/>
    <w:rsid w:val="00D21EE8"/>
    <w:rsid w:val="00D23173"/>
    <w:rsid w:val="00D2380A"/>
    <w:rsid w:val="00D23A19"/>
    <w:rsid w:val="00D23D85"/>
    <w:rsid w:val="00D246F5"/>
    <w:rsid w:val="00D24A50"/>
    <w:rsid w:val="00D251EF"/>
    <w:rsid w:val="00D262AB"/>
    <w:rsid w:val="00D2670F"/>
    <w:rsid w:val="00D2677C"/>
    <w:rsid w:val="00D271AD"/>
    <w:rsid w:val="00D27653"/>
    <w:rsid w:val="00D30B4D"/>
    <w:rsid w:val="00D32317"/>
    <w:rsid w:val="00D3490D"/>
    <w:rsid w:val="00D3585E"/>
    <w:rsid w:val="00D35DE0"/>
    <w:rsid w:val="00D36654"/>
    <w:rsid w:val="00D3785D"/>
    <w:rsid w:val="00D37EDD"/>
    <w:rsid w:val="00D40D59"/>
    <w:rsid w:val="00D4429A"/>
    <w:rsid w:val="00D457B3"/>
    <w:rsid w:val="00D50B94"/>
    <w:rsid w:val="00D51EEC"/>
    <w:rsid w:val="00D5218A"/>
    <w:rsid w:val="00D5286B"/>
    <w:rsid w:val="00D5497C"/>
    <w:rsid w:val="00D56CF0"/>
    <w:rsid w:val="00D64524"/>
    <w:rsid w:val="00D66D30"/>
    <w:rsid w:val="00D67E81"/>
    <w:rsid w:val="00D703FC"/>
    <w:rsid w:val="00D712C9"/>
    <w:rsid w:val="00D72CF1"/>
    <w:rsid w:val="00D73A4B"/>
    <w:rsid w:val="00D754F8"/>
    <w:rsid w:val="00D7641C"/>
    <w:rsid w:val="00D76CE2"/>
    <w:rsid w:val="00D76F39"/>
    <w:rsid w:val="00D776E1"/>
    <w:rsid w:val="00D80455"/>
    <w:rsid w:val="00D80863"/>
    <w:rsid w:val="00D80A0A"/>
    <w:rsid w:val="00D815E8"/>
    <w:rsid w:val="00D818D5"/>
    <w:rsid w:val="00D85593"/>
    <w:rsid w:val="00D85BB4"/>
    <w:rsid w:val="00D878A6"/>
    <w:rsid w:val="00D87ACF"/>
    <w:rsid w:val="00D90185"/>
    <w:rsid w:val="00D901F5"/>
    <w:rsid w:val="00D91224"/>
    <w:rsid w:val="00D91405"/>
    <w:rsid w:val="00D91710"/>
    <w:rsid w:val="00D92B00"/>
    <w:rsid w:val="00D9532B"/>
    <w:rsid w:val="00D9547B"/>
    <w:rsid w:val="00D95F03"/>
    <w:rsid w:val="00D96B77"/>
    <w:rsid w:val="00D96FD3"/>
    <w:rsid w:val="00D97272"/>
    <w:rsid w:val="00DA3589"/>
    <w:rsid w:val="00DA3A3C"/>
    <w:rsid w:val="00DA3E0C"/>
    <w:rsid w:val="00DA62FA"/>
    <w:rsid w:val="00DA657F"/>
    <w:rsid w:val="00DA7B02"/>
    <w:rsid w:val="00DA7C99"/>
    <w:rsid w:val="00DB1631"/>
    <w:rsid w:val="00DB24DF"/>
    <w:rsid w:val="00DB2940"/>
    <w:rsid w:val="00DB29F1"/>
    <w:rsid w:val="00DB37D0"/>
    <w:rsid w:val="00DB4877"/>
    <w:rsid w:val="00DB4F48"/>
    <w:rsid w:val="00DB5281"/>
    <w:rsid w:val="00DB5F66"/>
    <w:rsid w:val="00DB7456"/>
    <w:rsid w:val="00DC0F7A"/>
    <w:rsid w:val="00DC24F4"/>
    <w:rsid w:val="00DC422E"/>
    <w:rsid w:val="00DC486A"/>
    <w:rsid w:val="00DC4AC7"/>
    <w:rsid w:val="00DC66DA"/>
    <w:rsid w:val="00DC7267"/>
    <w:rsid w:val="00DD01D7"/>
    <w:rsid w:val="00DD235C"/>
    <w:rsid w:val="00DD2D89"/>
    <w:rsid w:val="00DD3E75"/>
    <w:rsid w:val="00DD515F"/>
    <w:rsid w:val="00DD569B"/>
    <w:rsid w:val="00DE354E"/>
    <w:rsid w:val="00DE4C27"/>
    <w:rsid w:val="00DE7186"/>
    <w:rsid w:val="00DF13FE"/>
    <w:rsid w:val="00DF4C9A"/>
    <w:rsid w:val="00DF5A99"/>
    <w:rsid w:val="00DF5F7E"/>
    <w:rsid w:val="00E00420"/>
    <w:rsid w:val="00E00603"/>
    <w:rsid w:val="00E0437D"/>
    <w:rsid w:val="00E05760"/>
    <w:rsid w:val="00E065F7"/>
    <w:rsid w:val="00E06A8C"/>
    <w:rsid w:val="00E10985"/>
    <w:rsid w:val="00E10F5E"/>
    <w:rsid w:val="00E1266D"/>
    <w:rsid w:val="00E13796"/>
    <w:rsid w:val="00E149A4"/>
    <w:rsid w:val="00E15194"/>
    <w:rsid w:val="00E2117A"/>
    <w:rsid w:val="00E211AD"/>
    <w:rsid w:val="00E21951"/>
    <w:rsid w:val="00E21CEE"/>
    <w:rsid w:val="00E2201E"/>
    <w:rsid w:val="00E22041"/>
    <w:rsid w:val="00E22735"/>
    <w:rsid w:val="00E22BE1"/>
    <w:rsid w:val="00E2340D"/>
    <w:rsid w:val="00E26747"/>
    <w:rsid w:val="00E27117"/>
    <w:rsid w:val="00E30E12"/>
    <w:rsid w:val="00E31509"/>
    <w:rsid w:val="00E31703"/>
    <w:rsid w:val="00E31AA8"/>
    <w:rsid w:val="00E327ED"/>
    <w:rsid w:val="00E33BB8"/>
    <w:rsid w:val="00E35762"/>
    <w:rsid w:val="00E36459"/>
    <w:rsid w:val="00E36555"/>
    <w:rsid w:val="00E36648"/>
    <w:rsid w:val="00E36C81"/>
    <w:rsid w:val="00E3796B"/>
    <w:rsid w:val="00E4215F"/>
    <w:rsid w:val="00E449E4"/>
    <w:rsid w:val="00E4512F"/>
    <w:rsid w:val="00E467A6"/>
    <w:rsid w:val="00E46E1A"/>
    <w:rsid w:val="00E50BD9"/>
    <w:rsid w:val="00E541C4"/>
    <w:rsid w:val="00E54A07"/>
    <w:rsid w:val="00E55AAC"/>
    <w:rsid w:val="00E567F4"/>
    <w:rsid w:val="00E605BD"/>
    <w:rsid w:val="00E65AD6"/>
    <w:rsid w:val="00E66FC9"/>
    <w:rsid w:val="00E70D40"/>
    <w:rsid w:val="00E70EFB"/>
    <w:rsid w:val="00E71AD2"/>
    <w:rsid w:val="00E71CF6"/>
    <w:rsid w:val="00E756D9"/>
    <w:rsid w:val="00E773DC"/>
    <w:rsid w:val="00E7757E"/>
    <w:rsid w:val="00E77F85"/>
    <w:rsid w:val="00E801D2"/>
    <w:rsid w:val="00E80F0A"/>
    <w:rsid w:val="00E853AE"/>
    <w:rsid w:val="00E91C94"/>
    <w:rsid w:val="00E92608"/>
    <w:rsid w:val="00E93E29"/>
    <w:rsid w:val="00E941E9"/>
    <w:rsid w:val="00E95260"/>
    <w:rsid w:val="00E9579A"/>
    <w:rsid w:val="00E96640"/>
    <w:rsid w:val="00E9664A"/>
    <w:rsid w:val="00E96BC0"/>
    <w:rsid w:val="00EA0BBB"/>
    <w:rsid w:val="00EA1332"/>
    <w:rsid w:val="00EA2D92"/>
    <w:rsid w:val="00EA6643"/>
    <w:rsid w:val="00EA7F16"/>
    <w:rsid w:val="00EB0E51"/>
    <w:rsid w:val="00EB1A2A"/>
    <w:rsid w:val="00EB299D"/>
    <w:rsid w:val="00EB32BB"/>
    <w:rsid w:val="00EB4B9D"/>
    <w:rsid w:val="00EB637C"/>
    <w:rsid w:val="00EB7C9C"/>
    <w:rsid w:val="00EC0C89"/>
    <w:rsid w:val="00EC217F"/>
    <w:rsid w:val="00EC38C8"/>
    <w:rsid w:val="00EC3D31"/>
    <w:rsid w:val="00EC3E68"/>
    <w:rsid w:val="00EC43E0"/>
    <w:rsid w:val="00ED3AF2"/>
    <w:rsid w:val="00ED43EA"/>
    <w:rsid w:val="00ED4BE6"/>
    <w:rsid w:val="00ED549D"/>
    <w:rsid w:val="00EE10DB"/>
    <w:rsid w:val="00EE1A55"/>
    <w:rsid w:val="00EE38F8"/>
    <w:rsid w:val="00EE38FC"/>
    <w:rsid w:val="00EE4CC2"/>
    <w:rsid w:val="00EE57D4"/>
    <w:rsid w:val="00EE5C2C"/>
    <w:rsid w:val="00EE694A"/>
    <w:rsid w:val="00EE7E55"/>
    <w:rsid w:val="00EF1784"/>
    <w:rsid w:val="00EF1B92"/>
    <w:rsid w:val="00EF2BA3"/>
    <w:rsid w:val="00EF3FB4"/>
    <w:rsid w:val="00EF41F7"/>
    <w:rsid w:val="00EF4F04"/>
    <w:rsid w:val="00EF66D5"/>
    <w:rsid w:val="00F00CED"/>
    <w:rsid w:val="00F0172A"/>
    <w:rsid w:val="00F02847"/>
    <w:rsid w:val="00F02F9B"/>
    <w:rsid w:val="00F03550"/>
    <w:rsid w:val="00F04854"/>
    <w:rsid w:val="00F05C1B"/>
    <w:rsid w:val="00F128D6"/>
    <w:rsid w:val="00F131AE"/>
    <w:rsid w:val="00F172D0"/>
    <w:rsid w:val="00F17FF9"/>
    <w:rsid w:val="00F2094B"/>
    <w:rsid w:val="00F212C6"/>
    <w:rsid w:val="00F22DB4"/>
    <w:rsid w:val="00F233C2"/>
    <w:rsid w:val="00F23F86"/>
    <w:rsid w:val="00F25025"/>
    <w:rsid w:val="00F31C8B"/>
    <w:rsid w:val="00F32AEB"/>
    <w:rsid w:val="00F33ACF"/>
    <w:rsid w:val="00F40B29"/>
    <w:rsid w:val="00F40F11"/>
    <w:rsid w:val="00F430FB"/>
    <w:rsid w:val="00F43E27"/>
    <w:rsid w:val="00F443D2"/>
    <w:rsid w:val="00F44D31"/>
    <w:rsid w:val="00F466EA"/>
    <w:rsid w:val="00F50A01"/>
    <w:rsid w:val="00F50E32"/>
    <w:rsid w:val="00F511BC"/>
    <w:rsid w:val="00F52155"/>
    <w:rsid w:val="00F5320E"/>
    <w:rsid w:val="00F54CA2"/>
    <w:rsid w:val="00F54CE9"/>
    <w:rsid w:val="00F56193"/>
    <w:rsid w:val="00F572C9"/>
    <w:rsid w:val="00F5794B"/>
    <w:rsid w:val="00F609DB"/>
    <w:rsid w:val="00F615FD"/>
    <w:rsid w:val="00F61ADA"/>
    <w:rsid w:val="00F61EAB"/>
    <w:rsid w:val="00F638FB"/>
    <w:rsid w:val="00F71D82"/>
    <w:rsid w:val="00F71DD4"/>
    <w:rsid w:val="00F720D5"/>
    <w:rsid w:val="00F7307B"/>
    <w:rsid w:val="00F737ED"/>
    <w:rsid w:val="00F73F73"/>
    <w:rsid w:val="00F748CC"/>
    <w:rsid w:val="00F74C55"/>
    <w:rsid w:val="00F76B4D"/>
    <w:rsid w:val="00F81061"/>
    <w:rsid w:val="00F81974"/>
    <w:rsid w:val="00F81E02"/>
    <w:rsid w:val="00F821C2"/>
    <w:rsid w:val="00F82387"/>
    <w:rsid w:val="00F834B8"/>
    <w:rsid w:val="00F840F0"/>
    <w:rsid w:val="00F842AA"/>
    <w:rsid w:val="00F84D1F"/>
    <w:rsid w:val="00F8514B"/>
    <w:rsid w:val="00F853CA"/>
    <w:rsid w:val="00F859CE"/>
    <w:rsid w:val="00F877FC"/>
    <w:rsid w:val="00F902F2"/>
    <w:rsid w:val="00F918D0"/>
    <w:rsid w:val="00F92437"/>
    <w:rsid w:val="00F958D6"/>
    <w:rsid w:val="00F95A1E"/>
    <w:rsid w:val="00F961C8"/>
    <w:rsid w:val="00F96293"/>
    <w:rsid w:val="00F96CCB"/>
    <w:rsid w:val="00F973E2"/>
    <w:rsid w:val="00FA57A2"/>
    <w:rsid w:val="00FA6349"/>
    <w:rsid w:val="00FA6AD2"/>
    <w:rsid w:val="00FA71C4"/>
    <w:rsid w:val="00FB00E6"/>
    <w:rsid w:val="00FB0778"/>
    <w:rsid w:val="00FB088B"/>
    <w:rsid w:val="00FB0A7C"/>
    <w:rsid w:val="00FB24AC"/>
    <w:rsid w:val="00FB354B"/>
    <w:rsid w:val="00FB7918"/>
    <w:rsid w:val="00FC01AD"/>
    <w:rsid w:val="00FC081F"/>
    <w:rsid w:val="00FC0BA5"/>
    <w:rsid w:val="00FC1102"/>
    <w:rsid w:val="00FC3D74"/>
    <w:rsid w:val="00FC60B3"/>
    <w:rsid w:val="00FC7781"/>
    <w:rsid w:val="00FC77C3"/>
    <w:rsid w:val="00FC7C36"/>
    <w:rsid w:val="00FD0F78"/>
    <w:rsid w:val="00FD2485"/>
    <w:rsid w:val="00FD3AB2"/>
    <w:rsid w:val="00FD49E6"/>
    <w:rsid w:val="00FD6CDF"/>
    <w:rsid w:val="00FD702B"/>
    <w:rsid w:val="00FE1CE1"/>
    <w:rsid w:val="00FE2706"/>
    <w:rsid w:val="00FE2C8C"/>
    <w:rsid w:val="00FE4DA6"/>
    <w:rsid w:val="00FE607E"/>
    <w:rsid w:val="00FE761A"/>
    <w:rsid w:val="00FE7B16"/>
    <w:rsid w:val="00FF13AF"/>
    <w:rsid w:val="00FF208F"/>
    <w:rsid w:val="00FF2582"/>
    <w:rsid w:val="00FF4A3A"/>
    <w:rsid w:val="00FF4D71"/>
    <w:rsid w:val="00FF69D4"/>
    <w:rsid w:val="00FF6DF7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3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73500"/>
    <w:pPr>
      <w:spacing w:before="139" w:after="139"/>
    </w:pPr>
  </w:style>
  <w:style w:type="character" w:styleId="Hyperlink">
    <w:name w:val="Hyperlink"/>
    <w:basedOn w:val="DefaultParagraphFont"/>
    <w:rsid w:val="00292681"/>
    <w:rPr>
      <w:color w:val="0000FF"/>
      <w:u w:val="single"/>
    </w:rPr>
  </w:style>
  <w:style w:type="table" w:styleId="TableGrid">
    <w:name w:val="Table Grid"/>
    <w:basedOn w:val="TableNormal"/>
    <w:rsid w:val="0039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C3D31"/>
    <w:rPr>
      <w:color w:val="800080"/>
      <w:u w:val="single"/>
    </w:rPr>
  </w:style>
  <w:style w:type="paragraph" w:styleId="BalloonText">
    <w:name w:val="Balloon Text"/>
    <w:basedOn w:val="Normal"/>
    <w:semiHidden/>
    <w:rsid w:val="007C3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2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2B9"/>
  </w:style>
  <w:style w:type="paragraph" w:styleId="ListParagraph">
    <w:name w:val="List Paragraph"/>
    <w:basedOn w:val="Normal"/>
    <w:uiPriority w:val="34"/>
    <w:qFormat/>
    <w:rsid w:val="00AA5D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2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8B0-B5C7-4C37-9751-E7E0144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Ready Evaluation Checklist</vt:lpstr>
    </vt:vector>
  </TitlesOfParts>
  <Company>UC Berkeley</Company>
  <LinksUpToDate>false</LinksUpToDate>
  <CharactersWithSpaces>2069</CharactersWithSpaces>
  <SharedDoc>false</SharedDoc>
  <HLinks>
    <vt:vector size="6" baseType="variant">
      <vt:variant>
        <vt:i4>5111922</vt:i4>
      </vt:variant>
      <vt:variant>
        <vt:i4>0</vt:i4>
      </vt:variant>
      <vt:variant>
        <vt:i4>0</vt:i4>
      </vt:variant>
      <vt:variant>
        <vt:i4>5</vt:i4>
      </vt:variant>
      <vt:variant>
        <vt:lpwstr>mailto:dimond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Ready Evaluation Checklist</dc:title>
  <dc:creator>!louise</dc:creator>
  <cp:lastModifiedBy>lddye</cp:lastModifiedBy>
  <cp:revision>2</cp:revision>
  <cp:lastPrinted>2011-04-22T22:03:00Z</cp:lastPrinted>
  <dcterms:created xsi:type="dcterms:W3CDTF">2012-01-06T18:38:00Z</dcterms:created>
  <dcterms:modified xsi:type="dcterms:W3CDTF">2012-01-06T18:38:00Z</dcterms:modified>
</cp:coreProperties>
</file>